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116" w:rsidRPr="00F25B1B" w:rsidRDefault="00422116" w:rsidP="00422116">
      <w:pPr>
        <w:tabs>
          <w:tab w:val="left" w:pos="284"/>
        </w:tabs>
        <w:rPr>
          <w:rFonts w:ascii="Arial" w:hAnsi="Arial" w:cs="Arial"/>
          <w:color w:val="142346"/>
          <w:sz w:val="16"/>
          <w:szCs w:val="18"/>
        </w:rPr>
      </w:pPr>
    </w:p>
    <w:p w:rsidR="006302CF" w:rsidRPr="00F25B1B" w:rsidRDefault="006302CF" w:rsidP="00FC010C">
      <w:pPr>
        <w:jc w:val="center"/>
        <w:rPr>
          <w:rFonts w:ascii="Arial" w:hAnsi="Arial" w:cs="Arial"/>
          <w:b/>
          <w:color w:val="142346"/>
          <w:sz w:val="28"/>
          <w:szCs w:val="18"/>
        </w:rPr>
      </w:pPr>
    </w:p>
    <w:p w:rsidR="001C0B5E" w:rsidRPr="00F25B1B" w:rsidRDefault="001C0B5E" w:rsidP="00FC010C">
      <w:pPr>
        <w:jc w:val="center"/>
        <w:rPr>
          <w:rFonts w:ascii="Arial" w:hAnsi="Arial" w:cs="Arial"/>
          <w:b/>
          <w:color w:val="142346"/>
          <w:sz w:val="36"/>
          <w:szCs w:val="18"/>
        </w:rPr>
      </w:pPr>
      <w:r w:rsidRPr="00F25B1B">
        <w:rPr>
          <w:rFonts w:ascii="Arial" w:hAnsi="Arial" w:cs="Arial"/>
          <w:b/>
          <w:color w:val="142346"/>
          <w:sz w:val="36"/>
          <w:szCs w:val="18"/>
        </w:rPr>
        <w:t xml:space="preserve">Bewerbung für einen </w:t>
      </w:r>
      <w:r w:rsidR="002344F4" w:rsidRPr="00F25B1B">
        <w:rPr>
          <w:rFonts w:ascii="Arial" w:hAnsi="Arial" w:cs="Arial"/>
          <w:b/>
          <w:color w:val="142346"/>
          <w:sz w:val="36"/>
          <w:szCs w:val="18"/>
        </w:rPr>
        <w:t>Freiwilligendiens</w:t>
      </w:r>
      <w:r w:rsidR="006302CF" w:rsidRPr="00F25B1B">
        <w:rPr>
          <w:rFonts w:ascii="Arial" w:hAnsi="Arial" w:cs="Arial"/>
          <w:b/>
          <w:color w:val="142346"/>
          <w:sz w:val="36"/>
          <w:szCs w:val="18"/>
        </w:rPr>
        <w:t>t</w:t>
      </w:r>
    </w:p>
    <w:p w:rsidR="006F757F" w:rsidRPr="00F25B1B" w:rsidRDefault="006F757F" w:rsidP="00FC010C">
      <w:pPr>
        <w:rPr>
          <w:rFonts w:ascii="Arial" w:hAnsi="Arial" w:cs="Arial"/>
          <w:b/>
          <w:color w:val="142346"/>
          <w:sz w:val="24"/>
          <w:szCs w:val="22"/>
        </w:rPr>
      </w:pPr>
    </w:p>
    <w:p w:rsidR="006332B1" w:rsidRPr="00F25B1B" w:rsidRDefault="006332B1" w:rsidP="00FC010C">
      <w:pPr>
        <w:rPr>
          <w:rFonts w:ascii="Arial" w:hAnsi="Arial" w:cs="Arial"/>
          <w:b/>
          <w:color w:val="142346"/>
          <w:sz w:val="20"/>
          <w:szCs w:val="18"/>
        </w:rPr>
      </w:pPr>
    </w:p>
    <w:tbl>
      <w:tblPr>
        <w:tblpPr w:leftFromText="141" w:rightFromText="141" w:vertAnchor="text" w:tblpY="1"/>
        <w:tblOverlap w:val="never"/>
        <w:tblW w:w="9855" w:type="dxa"/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11"/>
        <w:gridCol w:w="1690"/>
        <w:gridCol w:w="3226"/>
      </w:tblGrid>
      <w:tr w:rsidR="00F25B1B" w:rsidRPr="00F25B1B" w:rsidTr="006332B1">
        <w:trPr>
          <w:trHeight w:val="464"/>
        </w:trPr>
        <w:tc>
          <w:tcPr>
            <w:tcW w:w="2093" w:type="dxa"/>
            <w:shd w:val="clear" w:color="auto" w:fill="auto"/>
            <w:vAlign w:val="bottom"/>
          </w:tcPr>
          <w:p w:rsidR="006302CF" w:rsidRPr="00F25B1B" w:rsidRDefault="006302CF" w:rsidP="004B4A17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</w:p>
          <w:p w:rsidR="00733308" w:rsidRPr="00F25B1B" w:rsidRDefault="00193FEC" w:rsidP="006332B1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Vorn</w:t>
            </w:r>
            <w:r w:rsidR="00733308" w:rsidRPr="00F25B1B">
              <w:rPr>
                <w:rFonts w:ascii="Arial" w:hAnsi="Arial" w:cs="Arial"/>
                <w:color w:val="142346"/>
                <w:sz w:val="20"/>
                <w:szCs w:val="18"/>
              </w:rPr>
              <w:t>ame</w:t>
            </w:r>
            <w:r w:rsidR="006332B1" w:rsidRPr="00F25B1B">
              <w:rPr>
                <w:rFonts w:ascii="Arial" w:hAnsi="Arial" w:cs="Arial"/>
                <w:color w:val="142346"/>
                <w:sz w:val="20"/>
                <w:szCs w:val="18"/>
              </w:rPr>
              <w:t>: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308" w:rsidRPr="00F25B1B" w:rsidRDefault="0050124C" w:rsidP="004B4A17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="0048443E" w:rsidRPr="00F25B1B">
              <w:rPr>
                <w:rFonts w:ascii="Arial" w:hAnsi="Arial" w:cs="Arial"/>
                <w:color w:val="142346"/>
                <w:sz w:val="20"/>
                <w:szCs w:val="18"/>
              </w:rPr>
              <w:t> </w:t>
            </w:r>
            <w:r w:rsidR="0048443E" w:rsidRPr="00F25B1B">
              <w:rPr>
                <w:rFonts w:ascii="Arial" w:hAnsi="Arial" w:cs="Arial"/>
                <w:color w:val="142346"/>
                <w:sz w:val="20"/>
                <w:szCs w:val="18"/>
              </w:rPr>
              <w:t> </w:t>
            </w:r>
            <w:r w:rsidR="0048443E" w:rsidRPr="00F25B1B">
              <w:rPr>
                <w:rFonts w:ascii="Arial" w:hAnsi="Arial" w:cs="Arial"/>
                <w:color w:val="142346"/>
                <w:sz w:val="20"/>
                <w:szCs w:val="18"/>
              </w:rPr>
              <w:t> </w:t>
            </w:r>
            <w:r w:rsidR="0048443E" w:rsidRPr="00F25B1B">
              <w:rPr>
                <w:rFonts w:ascii="Arial" w:hAnsi="Arial" w:cs="Arial"/>
                <w:color w:val="142346"/>
                <w:sz w:val="20"/>
                <w:szCs w:val="18"/>
              </w:rPr>
              <w:t> </w:t>
            </w:r>
            <w:r w:rsidR="0048443E" w:rsidRPr="00F25B1B">
              <w:rPr>
                <w:rFonts w:ascii="Arial" w:hAnsi="Arial" w:cs="Arial"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1690" w:type="dxa"/>
            <w:shd w:val="clear" w:color="auto" w:fill="auto"/>
            <w:vAlign w:val="bottom"/>
          </w:tcPr>
          <w:p w:rsidR="00733308" w:rsidRPr="00F25B1B" w:rsidRDefault="00193FEC" w:rsidP="002539E4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Nach</w:t>
            </w:r>
            <w:r w:rsidR="00733308" w:rsidRPr="00F25B1B">
              <w:rPr>
                <w:rFonts w:ascii="Arial" w:hAnsi="Arial" w:cs="Arial"/>
                <w:color w:val="142346"/>
                <w:sz w:val="20"/>
                <w:szCs w:val="18"/>
              </w:rPr>
              <w:t>name</w:t>
            </w:r>
            <w:r w:rsidR="006332B1" w:rsidRPr="00F25B1B">
              <w:rPr>
                <w:rFonts w:ascii="Arial" w:hAnsi="Arial" w:cs="Arial"/>
                <w:color w:val="142346"/>
                <w:sz w:val="20"/>
                <w:szCs w:val="18"/>
              </w:rPr>
              <w:t>: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308" w:rsidRPr="00F25B1B" w:rsidRDefault="0050124C" w:rsidP="004B4A17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  <w:bookmarkEnd w:id="1"/>
          </w:p>
        </w:tc>
      </w:tr>
      <w:tr w:rsidR="00F25B1B" w:rsidRPr="00F25B1B" w:rsidTr="006332B1">
        <w:trPr>
          <w:trHeight w:val="465"/>
        </w:trPr>
        <w:tc>
          <w:tcPr>
            <w:tcW w:w="2093" w:type="dxa"/>
            <w:shd w:val="clear" w:color="auto" w:fill="auto"/>
            <w:vAlign w:val="bottom"/>
          </w:tcPr>
          <w:p w:rsidR="002539E4" w:rsidRPr="00F25B1B" w:rsidRDefault="00193FEC" w:rsidP="004B4A17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Straße, Hausn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E4" w:rsidRPr="00F25B1B" w:rsidRDefault="002539E4" w:rsidP="004B4A17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2539E4" w:rsidRPr="00F25B1B" w:rsidRDefault="00193FEC" w:rsidP="002539E4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PLZ, Wohnort</w:t>
            </w:r>
            <w:r w:rsidR="006332B1" w:rsidRPr="00F25B1B">
              <w:rPr>
                <w:rFonts w:ascii="Arial" w:hAnsi="Arial" w:cs="Arial"/>
                <w:color w:val="142346"/>
                <w:sz w:val="20"/>
                <w:szCs w:val="18"/>
              </w:rPr>
              <w:t>:</w:t>
            </w:r>
          </w:p>
        </w:tc>
        <w:bookmarkEnd w:id="2"/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E4" w:rsidRPr="00F25B1B" w:rsidRDefault="002539E4" w:rsidP="004B4A17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</w:tr>
      <w:tr w:rsidR="00F25B1B" w:rsidRPr="00F25B1B" w:rsidTr="00FC0A69">
        <w:trPr>
          <w:trHeight w:val="465"/>
        </w:trPr>
        <w:tc>
          <w:tcPr>
            <w:tcW w:w="2093" w:type="dxa"/>
            <w:shd w:val="clear" w:color="auto" w:fill="auto"/>
            <w:vAlign w:val="bottom"/>
          </w:tcPr>
          <w:p w:rsidR="00193FEC" w:rsidRPr="00F25B1B" w:rsidRDefault="00193FEC" w:rsidP="00193FE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E-Mailadress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FEC" w:rsidRPr="00F25B1B" w:rsidRDefault="00193FEC" w:rsidP="00193FE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93FEC" w:rsidRPr="00F25B1B" w:rsidRDefault="00193FEC" w:rsidP="00193FE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Geburtsdatum: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FEC" w:rsidRPr="00F25B1B" w:rsidRDefault="00193FEC" w:rsidP="00193FE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</w:tr>
      <w:tr w:rsidR="00F25B1B" w:rsidRPr="00F25B1B" w:rsidTr="006332B1">
        <w:trPr>
          <w:trHeight w:val="465"/>
        </w:trPr>
        <w:tc>
          <w:tcPr>
            <w:tcW w:w="2093" w:type="dxa"/>
            <w:shd w:val="clear" w:color="auto" w:fill="auto"/>
            <w:vAlign w:val="bottom"/>
          </w:tcPr>
          <w:p w:rsidR="00193FEC" w:rsidRPr="00F25B1B" w:rsidRDefault="00193FEC" w:rsidP="002734D6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</w:p>
          <w:p w:rsidR="006332B1" w:rsidRPr="00F25B1B" w:rsidRDefault="006332B1" w:rsidP="002734D6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Telefonnumme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2B1" w:rsidRPr="00F25B1B" w:rsidRDefault="006332B1" w:rsidP="002734D6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6332B1" w:rsidRPr="00F25B1B" w:rsidRDefault="006332B1" w:rsidP="002734D6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Handynummer: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2B1" w:rsidRPr="00F25B1B" w:rsidRDefault="006332B1" w:rsidP="002734D6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</w:tr>
    </w:tbl>
    <w:p w:rsidR="00FA7E36" w:rsidRPr="00F25B1B" w:rsidRDefault="00FA7E36" w:rsidP="00EC2CB4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</w:p>
    <w:p w:rsidR="0041190C" w:rsidRPr="00F25B1B" w:rsidRDefault="0041190C" w:rsidP="0041190C">
      <w:pPr>
        <w:rPr>
          <w:rFonts w:ascii="Arial" w:hAnsi="Arial" w:cs="Arial"/>
          <w:b/>
          <w:color w:val="142346"/>
          <w:sz w:val="20"/>
          <w:szCs w:val="18"/>
        </w:rPr>
      </w:pPr>
    </w:p>
    <w:p w:rsidR="0041190C" w:rsidRPr="00F25B1B" w:rsidRDefault="0041190C" w:rsidP="0041190C">
      <w:pPr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Meine derzeitige Beschäftigung:</w:t>
      </w:r>
      <w:r w:rsidRPr="00F25B1B">
        <w:rPr>
          <w:rFonts w:ascii="Arial" w:hAnsi="Arial" w:cs="Arial"/>
          <w:b/>
          <w:color w:val="142346"/>
          <w:sz w:val="20"/>
          <w:szCs w:val="18"/>
        </w:rPr>
        <w:tab/>
      </w:r>
    </w:p>
    <w:p w:rsidR="0041190C" w:rsidRPr="00F25B1B" w:rsidRDefault="0041190C" w:rsidP="0041190C">
      <w:pPr>
        <w:pBdr>
          <w:bottom w:val="single" w:sz="4" w:space="1" w:color="auto"/>
        </w:pBdr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41190C" w:rsidRPr="00F25B1B" w:rsidRDefault="0041190C" w:rsidP="0041190C">
      <w:pPr>
        <w:rPr>
          <w:rFonts w:ascii="Arial" w:hAnsi="Arial" w:cs="Arial"/>
          <w:b/>
          <w:color w:val="142346"/>
          <w:szCs w:val="22"/>
        </w:rPr>
      </w:pPr>
    </w:p>
    <w:p w:rsidR="0041190C" w:rsidRPr="00F25B1B" w:rsidRDefault="0041190C" w:rsidP="0041190C">
      <w:pPr>
        <w:rPr>
          <w:rFonts w:ascii="Arial" w:hAnsi="Arial" w:cs="Arial"/>
          <w:b/>
          <w:color w:val="142346"/>
          <w:szCs w:val="22"/>
        </w:rPr>
      </w:pPr>
    </w:p>
    <w:p w:rsidR="0041190C" w:rsidRPr="00F25B1B" w:rsidRDefault="0041190C" w:rsidP="0041190C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Meine bisherige Auslandserfahrung (Dauer, Land, Art des Einsatzes, Organisation, Tätigkeit):</w:t>
      </w:r>
    </w:p>
    <w:p w:rsidR="0041190C" w:rsidRPr="00F25B1B" w:rsidRDefault="0041190C" w:rsidP="0041190C">
      <w:pPr>
        <w:pBdr>
          <w:bottom w:val="single" w:sz="4" w:space="1" w:color="auto"/>
        </w:pBdr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41190C" w:rsidRPr="00F25B1B" w:rsidRDefault="0041190C" w:rsidP="0041190C">
      <w:pPr>
        <w:spacing w:after="120"/>
        <w:rPr>
          <w:rFonts w:ascii="Arial" w:hAnsi="Arial" w:cs="Arial"/>
          <w:b/>
          <w:color w:val="142346"/>
          <w:szCs w:val="22"/>
        </w:rPr>
      </w:pPr>
    </w:p>
    <w:p w:rsidR="0041190C" w:rsidRPr="00F25B1B" w:rsidRDefault="0041190C" w:rsidP="0041190C">
      <w:pPr>
        <w:rPr>
          <w:rFonts w:ascii="Arial" w:hAnsi="Arial" w:cs="Arial"/>
          <w:b/>
          <w:color w:val="142346"/>
          <w:szCs w:val="22"/>
        </w:rPr>
      </w:pPr>
    </w:p>
    <w:p w:rsidR="0041190C" w:rsidRPr="00F25B1B" w:rsidRDefault="0041190C" w:rsidP="0041190C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Hast du schon einmal einen staatlich geregelten Freiwilligendienst gemacht?  </w:t>
      </w:r>
    </w:p>
    <w:p w:rsidR="0041190C" w:rsidRPr="00F25B1B" w:rsidRDefault="0041190C" w:rsidP="0041190C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5B1B">
        <w:rPr>
          <w:rFonts w:ascii="Arial" w:hAnsi="Arial" w:cs="Arial"/>
          <w:b/>
          <w:color w:val="142346"/>
          <w:sz w:val="20"/>
          <w:szCs w:val="18"/>
        </w:rPr>
        <w:instrText xml:space="preserve"> FORMCHECKBOX </w:instrText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end"/>
      </w: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 </w:t>
      </w:r>
      <w:r w:rsidRPr="00F25B1B">
        <w:rPr>
          <w:rFonts w:ascii="Arial" w:hAnsi="Arial" w:cs="Arial"/>
          <w:color w:val="142346"/>
          <w:sz w:val="20"/>
          <w:szCs w:val="18"/>
        </w:rPr>
        <w:t>nein</w:t>
      </w:r>
      <w:r w:rsidRPr="00F25B1B">
        <w:rPr>
          <w:rFonts w:ascii="Arial" w:hAnsi="Arial" w:cs="Arial"/>
          <w:color w:val="142346"/>
          <w:sz w:val="20"/>
          <w:szCs w:val="18"/>
        </w:rPr>
        <w:tab/>
        <w:t xml:space="preserve">    </w:t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25B1B">
        <w:rPr>
          <w:rFonts w:ascii="Arial" w:hAnsi="Arial" w:cs="Arial"/>
          <w:b/>
          <w:color w:val="142346"/>
          <w:sz w:val="20"/>
          <w:szCs w:val="18"/>
        </w:rPr>
        <w:instrText xml:space="preserve"> FORMCHECKBOX </w:instrText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end"/>
      </w: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 </w:t>
      </w:r>
      <w:r w:rsidRPr="00F25B1B">
        <w:rPr>
          <w:rFonts w:ascii="Arial" w:hAnsi="Arial" w:cs="Arial"/>
          <w:color w:val="142346"/>
          <w:sz w:val="20"/>
          <w:szCs w:val="18"/>
        </w:rPr>
        <w:t>IJFD</w:t>
      </w:r>
      <w:r w:rsidRPr="00F25B1B">
        <w:rPr>
          <w:rFonts w:ascii="Arial" w:hAnsi="Arial" w:cs="Arial"/>
          <w:color w:val="142346"/>
          <w:sz w:val="20"/>
          <w:szCs w:val="18"/>
        </w:rPr>
        <w:tab/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25B1B">
        <w:rPr>
          <w:rFonts w:ascii="Arial" w:hAnsi="Arial" w:cs="Arial"/>
          <w:b/>
          <w:color w:val="142346"/>
          <w:sz w:val="20"/>
          <w:szCs w:val="18"/>
        </w:rPr>
        <w:instrText xml:space="preserve"> FORMCHECKBOX </w:instrText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end"/>
      </w: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 </w:t>
      </w:r>
      <w:r w:rsidRPr="00F25B1B">
        <w:rPr>
          <w:rFonts w:ascii="Arial" w:hAnsi="Arial" w:cs="Arial"/>
          <w:color w:val="142346"/>
          <w:sz w:val="20"/>
          <w:szCs w:val="18"/>
        </w:rPr>
        <w:t xml:space="preserve">weltwärts    </w:t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25B1B">
        <w:rPr>
          <w:rFonts w:ascii="Arial" w:hAnsi="Arial" w:cs="Arial"/>
          <w:b/>
          <w:color w:val="142346"/>
          <w:sz w:val="20"/>
          <w:szCs w:val="18"/>
        </w:rPr>
        <w:instrText xml:space="preserve"> FORMCHECKBOX </w:instrText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end"/>
      </w: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 </w:t>
      </w:r>
      <w:r w:rsidRPr="00F25B1B">
        <w:rPr>
          <w:rFonts w:ascii="Arial" w:hAnsi="Arial" w:cs="Arial"/>
          <w:color w:val="142346"/>
          <w:sz w:val="20"/>
          <w:szCs w:val="18"/>
        </w:rPr>
        <w:t xml:space="preserve">Sonstiges: 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6332B1" w:rsidRPr="00F25B1B" w:rsidRDefault="006332B1" w:rsidP="00EC2CB4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</w:p>
    <w:p w:rsidR="0041190C" w:rsidRPr="00F25B1B" w:rsidRDefault="0041190C" w:rsidP="00EC2CB4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</w:p>
    <w:p w:rsidR="00630BFD" w:rsidRPr="00F25B1B" w:rsidRDefault="00630BFD" w:rsidP="00EC2CB4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Bitte </w:t>
      </w:r>
      <w:proofErr w:type="gramStart"/>
      <w:r w:rsidRPr="00F25B1B">
        <w:rPr>
          <w:rFonts w:ascii="Arial" w:hAnsi="Arial" w:cs="Arial"/>
          <w:b/>
          <w:color w:val="142346"/>
          <w:sz w:val="20"/>
          <w:szCs w:val="18"/>
        </w:rPr>
        <w:t>nenne</w:t>
      </w:r>
      <w:proofErr w:type="gramEnd"/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 deine Sprachen und kreuze an, wie gut deine Kenntnisse sind: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  <w:gridCol w:w="1971"/>
      </w:tblGrid>
      <w:tr w:rsidR="00F25B1B" w:rsidRPr="00F25B1B" w:rsidTr="00A91B1E">
        <w:trPr>
          <w:trHeight w:hRule="exact" w:val="283"/>
        </w:trPr>
        <w:tc>
          <w:tcPr>
            <w:tcW w:w="1971" w:type="dxa"/>
            <w:shd w:val="clear" w:color="auto" w:fill="auto"/>
            <w:vAlign w:val="bottom"/>
          </w:tcPr>
          <w:p w:rsidR="000A3E18" w:rsidRPr="00F25B1B" w:rsidRDefault="000A3E18" w:rsidP="00A91B1E">
            <w:pPr>
              <w:tabs>
                <w:tab w:val="left" w:pos="5103"/>
              </w:tabs>
              <w:rPr>
                <w:rFonts w:ascii="Arial" w:hAnsi="Arial" w:cs="Arial"/>
                <w:b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t>Sprache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A3E18" w:rsidRPr="00F25B1B" w:rsidRDefault="000A3E18" w:rsidP="00A91B1E">
            <w:pPr>
              <w:tabs>
                <w:tab w:val="left" w:pos="5103"/>
              </w:tabs>
              <w:jc w:val="center"/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Muttersprache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A3E18" w:rsidRPr="00F25B1B" w:rsidRDefault="000A3E18" w:rsidP="00A91B1E">
            <w:pPr>
              <w:tabs>
                <w:tab w:val="left" w:pos="5103"/>
              </w:tabs>
              <w:jc w:val="center"/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sehr gut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A3E18" w:rsidRPr="00F25B1B" w:rsidRDefault="000A3E18" w:rsidP="00A91B1E">
            <w:pPr>
              <w:tabs>
                <w:tab w:val="left" w:pos="5103"/>
              </w:tabs>
              <w:jc w:val="center"/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gut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0A3E18" w:rsidRPr="00F25B1B" w:rsidRDefault="000A3E18" w:rsidP="00A91B1E">
            <w:pPr>
              <w:tabs>
                <w:tab w:val="left" w:pos="5103"/>
              </w:tabs>
              <w:jc w:val="center"/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Grundkenntnisse</w:t>
            </w:r>
          </w:p>
        </w:tc>
      </w:tr>
      <w:tr w:rsidR="00F25B1B" w:rsidRPr="00F25B1B" w:rsidTr="00A91B1E">
        <w:trPr>
          <w:trHeight w:hRule="exact" w:val="447"/>
        </w:trPr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E18" w:rsidRPr="00F25B1B" w:rsidRDefault="000A3E18" w:rsidP="00A91B1E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bookmarkEnd w:id="3"/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A91B1E">
        <w:trPr>
          <w:trHeight w:hRule="exact" w:val="447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3E18" w:rsidRPr="00F25B1B" w:rsidRDefault="000A3E18" w:rsidP="00A91B1E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0A3E18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A91B1E">
        <w:trPr>
          <w:trHeight w:hRule="exact" w:val="447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3E18" w:rsidRPr="00F25B1B" w:rsidRDefault="000A3E18" w:rsidP="00A91B1E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0A3E18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A91B1E">
        <w:trPr>
          <w:trHeight w:hRule="exact" w:val="447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3E18" w:rsidRPr="00F25B1B" w:rsidRDefault="000A3E18" w:rsidP="00A91B1E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0A3E18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A3E18" w:rsidRPr="00F25B1B" w:rsidRDefault="00E224DB" w:rsidP="00A91B1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</w:tbl>
    <w:p w:rsidR="006010D2" w:rsidRPr="00F25B1B" w:rsidRDefault="006010D2">
      <w:pPr>
        <w:rPr>
          <w:rFonts w:ascii="Arial" w:hAnsi="Arial" w:cs="Arial"/>
          <w:color w:val="142346"/>
          <w:sz w:val="32"/>
        </w:rPr>
      </w:pPr>
    </w:p>
    <w:p w:rsidR="0041190C" w:rsidRPr="00F25B1B" w:rsidRDefault="0041190C" w:rsidP="00EC2CB4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</w:p>
    <w:p w:rsidR="00EC2CB4" w:rsidRPr="00F25B1B" w:rsidRDefault="00EC2CB4" w:rsidP="00EC2CB4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Nächste Angehörige, die im Notfall benachrichtigt werden sollen: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425"/>
        <w:gridCol w:w="2410"/>
        <w:gridCol w:w="1701"/>
        <w:gridCol w:w="3226"/>
      </w:tblGrid>
      <w:tr w:rsidR="00F25B1B" w:rsidRPr="00F25B1B" w:rsidTr="001265BC">
        <w:trPr>
          <w:trHeight w:val="340"/>
        </w:trPr>
        <w:tc>
          <w:tcPr>
            <w:tcW w:w="1242" w:type="dxa"/>
            <w:shd w:val="clear" w:color="auto" w:fill="auto"/>
            <w:vAlign w:val="bottom"/>
          </w:tcPr>
          <w:bookmarkStart w:id="4" w:name="_GoBack"/>
          <w:p w:rsidR="000A3E18" w:rsidRPr="00F25B1B" w:rsidRDefault="000A3E18" w:rsidP="001265BC">
            <w:pPr>
              <w:tabs>
                <w:tab w:val="left" w:pos="5103"/>
              </w:tabs>
              <w:ind w:right="-108"/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</w:r>
            <w:r w:rsidR="00F25B1B"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fldChar w:fldCharType="end"/>
            </w:r>
            <w:bookmarkEnd w:id="4"/>
            <w:r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t xml:space="preserve"> 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 xml:space="preserve">Eltern 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ind w:right="-108"/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</w:r>
            <w:r w:rsidR="00F25B1B"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fldChar w:fldCharType="end"/>
            </w:r>
            <w:r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t xml:space="preserve"> 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Ander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ind w:right="400"/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ind w:left="137"/>
              <w:rPr>
                <w:rFonts w:ascii="Arial" w:hAnsi="Arial" w:cs="Arial"/>
                <w:color w:val="142346"/>
                <w:sz w:val="20"/>
                <w:szCs w:val="18"/>
              </w:rPr>
            </w:pPr>
          </w:p>
        </w:tc>
        <w:tc>
          <w:tcPr>
            <w:tcW w:w="3226" w:type="dxa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</w:p>
        </w:tc>
      </w:tr>
      <w:tr w:rsidR="00F25B1B" w:rsidRPr="00F25B1B" w:rsidTr="001265BC">
        <w:trPr>
          <w:trHeight w:val="464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Nam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Vorname/n: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</w:tr>
      <w:tr w:rsidR="00F25B1B" w:rsidRPr="00F25B1B" w:rsidTr="001265BC">
        <w:trPr>
          <w:trHeight w:val="465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Straße</w:t>
            </w:r>
            <w:r w:rsidR="0041190C" w:rsidRPr="00F25B1B">
              <w:rPr>
                <w:rFonts w:ascii="Arial" w:hAnsi="Arial" w:cs="Arial"/>
                <w:color w:val="142346"/>
                <w:sz w:val="20"/>
                <w:szCs w:val="18"/>
              </w:rPr>
              <w:t>, Hausnr.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PLZ, Wohnort: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</w:tr>
      <w:tr w:rsidR="00F25B1B" w:rsidRPr="00F25B1B" w:rsidTr="001265BC">
        <w:trPr>
          <w:trHeight w:val="465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Tel: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Mobil: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</w:tr>
      <w:tr w:rsidR="00F25B1B" w:rsidRPr="00F25B1B" w:rsidTr="001265BC">
        <w:trPr>
          <w:trHeight w:val="470"/>
        </w:trPr>
        <w:tc>
          <w:tcPr>
            <w:tcW w:w="2093" w:type="dxa"/>
            <w:gridSpan w:val="2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t>E-Mai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ind w:left="137"/>
              <w:rPr>
                <w:rFonts w:ascii="Arial" w:hAnsi="Arial" w:cs="Arial"/>
                <w:color w:val="142346"/>
                <w:sz w:val="20"/>
                <w:szCs w:val="18"/>
              </w:rPr>
            </w:pPr>
          </w:p>
        </w:tc>
        <w:tc>
          <w:tcPr>
            <w:tcW w:w="3226" w:type="dxa"/>
            <w:shd w:val="clear" w:color="auto" w:fill="auto"/>
            <w:vAlign w:val="bottom"/>
          </w:tcPr>
          <w:p w:rsidR="000A3E18" w:rsidRPr="00F25B1B" w:rsidRDefault="000A3E18" w:rsidP="001265BC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</w:p>
        </w:tc>
      </w:tr>
    </w:tbl>
    <w:p w:rsidR="00733308" w:rsidRPr="00F25B1B" w:rsidRDefault="00733308" w:rsidP="00FC010C">
      <w:pPr>
        <w:rPr>
          <w:rFonts w:ascii="Arial" w:hAnsi="Arial" w:cs="Arial"/>
          <w:color w:val="142346"/>
          <w:szCs w:val="22"/>
        </w:rPr>
      </w:pPr>
    </w:p>
    <w:p w:rsidR="001265BC" w:rsidRPr="00F25B1B" w:rsidRDefault="001265BC" w:rsidP="00A87095">
      <w:pPr>
        <w:rPr>
          <w:rFonts w:ascii="Arial" w:hAnsi="Arial" w:cs="Arial"/>
          <w:b/>
          <w:color w:val="142346"/>
          <w:szCs w:val="22"/>
        </w:rPr>
      </w:pPr>
    </w:p>
    <w:p w:rsidR="00C8612C" w:rsidRPr="00F25B1B" w:rsidRDefault="00C8612C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142346"/>
          <w:szCs w:val="18"/>
        </w:rPr>
      </w:pPr>
    </w:p>
    <w:p w:rsidR="006302CF" w:rsidRPr="00F25B1B" w:rsidRDefault="00C8612C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142346"/>
          <w:szCs w:val="22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Du bist  </w:t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5B1B">
        <w:rPr>
          <w:rFonts w:ascii="Arial" w:hAnsi="Arial" w:cs="Arial"/>
          <w:b/>
          <w:color w:val="142346"/>
          <w:sz w:val="20"/>
          <w:szCs w:val="18"/>
        </w:rPr>
        <w:instrText xml:space="preserve"> FORMCHECKBOX </w:instrText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end"/>
      </w: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 ledig     </w:t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5B1B">
        <w:rPr>
          <w:rFonts w:ascii="Arial" w:hAnsi="Arial" w:cs="Arial"/>
          <w:b/>
          <w:color w:val="142346"/>
          <w:sz w:val="20"/>
          <w:szCs w:val="18"/>
        </w:rPr>
        <w:instrText xml:space="preserve"> FORMCHECKBOX </w:instrText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end"/>
      </w: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 in einer Beziehung     </w:t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5B1B">
        <w:rPr>
          <w:rFonts w:ascii="Arial" w:hAnsi="Arial" w:cs="Arial"/>
          <w:b/>
          <w:color w:val="142346"/>
          <w:sz w:val="20"/>
          <w:szCs w:val="18"/>
        </w:rPr>
        <w:instrText xml:space="preserve"> FORMCHECKBOX </w:instrText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end"/>
      </w: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 verlobt     </w:t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5B1B">
        <w:rPr>
          <w:rFonts w:ascii="Arial" w:hAnsi="Arial" w:cs="Arial"/>
          <w:b/>
          <w:color w:val="142346"/>
          <w:sz w:val="20"/>
          <w:szCs w:val="18"/>
        </w:rPr>
        <w:instrText xml:space="preserve"> FORMCHECKBOX </w:instrText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end"/>
      </w: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 verheiratet     </w:t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5B1B">
        <w:rPr>
          <w:rFonts w:ascii="Arial" w:hAnsi="Arial" w:cs="Arial"/>
          <w:b/>
          <w:color w:val="142346"/>
          <w:sz w:val="20"/>
          <w:szCs w:val="18"/>
        </w:rPr>
        <w:instrText xml:space="preserve"> FORMCHECKBOX </w:instrText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</w:r>
      <w:r w:rsidR="00F25B1B" w:rsidRPr="00F25B1B">
        <w:rPr>
          <w:rFonts w:ascii="Arial" w:hAnsi="Arial" w:cs="Arial"/>
          <w:b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b/>
          <w:color w:val="142346"/>
          <w:sz w:val="20"/>
          <w:szCs w:val="18"/>
        </w:rPr>
        <w:fldChar w:fldCharType="end"/>
      </w: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 geschieden </w:t>
      </w:r>
      <w:r w:rsidR="006302CF" w:rsidRPr="00F25B1B">
        <w:rPr>
          <w:rFonts w:ascii="Arial" w:hAnsi="Arial" w:cs="Arial"/>
          <w:b/>
          <w:color w:val="142346"/>
          <w:szCs w:val="22"/>
        </w:rPr>
        <w:br w:type="page"/>
      </w:r>
    </w:p>
    <w:p w:rsidR="00373D9D" w:rsidRPr="00F25B1B" w:rsidRDefault="00432B4C" w:rsidP="00373D9D">
      <w:pPr>
        <w:rPr>
          <w:rFonts w:ascii="Arial" w:hAnsi="Arial" w:cs="Arial"/>
          <w:b/>
          <w:color w:val="142346"/>
          <w:sz w:val="24"/>
          <w:szCs w:val="22"/>
        </w:rPr>
      </w:pPr>
      <w:r w:rsidRPr="00F25B1B">
        <w:rPr>
          <w:rFonts w:ascii="Arial" w:hAnsi="Arial" w:cs="Arial"/>
          <w:b/>
          <w:color w:val="142346"/>
          <w:sz w:val="24"/>
          <w:szCs w:val="22"/>
        </w:rPr>
        <w:lastRenderedPageBreak/>
        <w:t>PERSÖNLICHKEIT</w:t>
      </w:r>
    </w:p>
    <w:p w:rsidR="0075233F" w:rsidRPr="00F25B1B" w:rsidRDefault="0075233F" w:rsidP="00373D9D">
      <w:pPr>
        <w:rPr>
          <w:rFonts w:ascii="Arial" w:hAnsi="Arial" w:cs="Arial"/>
          <w:color w:val="142346"/>
          <w:sz w:val="20"/>
          <w:szCs w:val="22"/>
        </w:rPr>
      </w:pPr>
    </w:p>
    <w:p w:rsidR="00EC2CB4" w:rsidRPr="00F25B1B" w:rsidRDefault="00EC2CB4" w:rsidP="00EC2CB4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Wie schätzt du dich in folgenden Bereichen ein? </w:t>
      </w: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1397"/>
        <w:gridCol w:w="1397"/>
        <w:gridCol w:w="1397"/>
        <w:gridCol w:w="1397"/>
        <w:gridCol w:w="1397"/>
      </w:tblGrid>
      <w:tr w:rsidR="00F25B1B" w:rsidRPr="00F25B1B" w:rsidTr="006010D2">
        <w:tc>
          <w:tcPr>
            <w:tcW w:w="2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b/>
                <w:bCs/>
                <w:color w:val="142346"/>
                <w:sz w:val="20"/>
              </w:rPr>
            </w:pPr>
            <w:r w:rsidRPr="00F25B1B">
              <w:rPr>
                <w:rFonts w:ascii="Arial" w:hAnsi="Arial" w:cs="Arial"/>
                <w:b/>
                <w:bCs/>
                <w:color w:val="142346"/>
                <w:sz w:val="20"/>
              </w:rPr>
              <w:t>Berei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b/>
                <w:bCs/>
                <w:color w:val="142346"/>
                <w:sz w:val="20"/>
              </w:rPr>
            </w:pPr>
            <w:r w:rsidRPr="00F25B1B">
              <w:rPr>
                <w:rFonts w:ascii="Arial" w:hAnsi="Arial" w:cs="Arial"/>
                <w:b/>
                <w:bCs/>
                <w:color w:val="142346"/>
                <w:sz w:val="20"/>
              </w:rPr>
              <w:t>Sehr stark ausgeprägt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b/>
                <w:bCs/>
                <w:color w:val="142346"/>
                <w:sz w:val="20"/>
              </w:rPr>
            </w:pPr>
            <w:r w:rsidRPr="00F25B1B">
              <w:rPr>
                <w:rFonts w:ascii="Arial" w:hAnsi="Arial" w:cs="Arial"/>
                <w:b/>
                <w:bCs/>
                <w:color w:val="142346"/>
                <w:sz w:val="20"/>
              </w:rPr>
              <w:t>Stark ausgeprägt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b/>
                <w:bCs/>
                <w:color w:val="142346"/>
                <w:sz w:val="20"/>
              </w:rPr>
            </w:pPr>
            <w:r w:rsidRPr="00F25B1B">
              <w:rPr>
                <w:rFonts w:ascii="Arial" w:hAnsi="Arial" w:cs="Arial"/>
                <w:b/>
                <w:bCs/>
                <w:color w:val="142346"/>
                <w:sz w:val="20"/>
              </w:rPr>
              <w:t>Durch-</w:t>
            </w:r>
          </w:p>
          <w:p w:rsidR="00373D9D" w:rsidRPr="00F25B1B" w:rsidRDefault="00373D9D" w:rsidP="005E2F6E">
            <w:pPr>
              <w:jc w:val="center"/>
              <w:rPr>
                <w:rFonts w:ascii="Arial" w:hAnsi="Arial" w:cs="Arial"/>
                <w:b/>
                <w:bCs/>
                <w:color w:val="142346"/>
                <w:sz w:val="20"/>
              </w:rPr>
            </w:pPr>
            <w:r w:rsidRPr="00F25B1B">
              <w:rPr>
                <w:rFonts w:ascii="Arial" w:hAnsi="Arial" w:cs="Arial"/>
                <w:b/>
                <w:bCs/>
                <w:color w:val="142346"/>
                <w:sz w:val="20"/>
              </w:rPr>
              <w:t>schnittlich</w:t>
            </w:r>
          </w:p>
          <w:p w:rsidR="00373D9D" w:rsidRPr="00F25B1B" w:rsidRDefault="00373D9D" w:rsidP="005E2F6E">
            <w:pPr>
              <w:jc w:val="center"/>
              <w:rPr>
                <w:rFonts w:ascii="Arial" w:hAnsi="Arial" w:cs="Arial"/>
                <w:b/>
                <w:bCs/>
                <w:color w:val="142346"/>
                <w:sz w:val="20"/>
              </w:rPr>
            </w:pPr>
            <w:r w:rsidRPr="00F25B1B">
              <w:rPr>
                <w:rFonts w:ascii="Arial" w:hAnsi="Arial" w:cs="Arial"/>
                <w:b/>
                <w:bCs/>
                <w:color w:val="142346"/>
                <w:sz w:val="20"/>
              </w:rPr>
              <w:t>ausgeprägt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b/>
                <w:bCs/>
                <w:color w:val="142346"/>
                <w:sz w:val="20"/>
              </w:rPr>
            </w:pPr>
            <w:r w:rsidRPr="00F25B1B">
              <w:rPr>
                <w:rFonts w:ascii="Arial" w:hAnsi="Arial" w:cs="Arial"/>
                <w:b/>
                <w:bCs/>
                <w:color w:val="142346"/>
                <w:sz w:val="20"/>
              </w:rPr>
              <w:t>Wenig ausgeprägt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b/>
                <w:bCs/>
                <w:color w:val="142346"/>
                <w:sz w:val="20"/>
              </w:rPr>
            </w:pPr>
            <w:r w:rsidRPr="00F25B1B">
              <w:rPr>
                <w:rFonts w:ascii="Arial" w:hAnsi="Arial" w:cs="Arial"/>
                <w:b/>
                <w:bCs/>
                <w:color w:val="142346"/>
                <w:sz w:val="20"/>
              </w:rPr>
              <w:t>Sehr wenig ausgeprägt</w:t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Auffassungsgabe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7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5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6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7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8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FFFFFF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Ausgeglichenheit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9"/>
          </w:p>
        </w:tc>
        <w:tc>
          <w:tcPr>
            <w:tcW w:w="1400" w:type="dxa"/>
            <w:shd w:val="clear" w:color="auto" w:fill="FFFFFF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10"/>
          </w:p>
        </w:tc>
        <w:tc>
          <w:tcPr>
            <w:tcW w:w="1400" w:type="dxa"/>
            <w:shd w:val="clear" w:color="auto" w:fill="FFFFFF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11"/>
          </w:p>
        </w:tc>
        <w:tc>
          <w:tcPr>
            <w:tcW w:w="1400" w:type="dxa"/>
            <w:shd w:val="clear" w:color="auto" w:fill="FFFFFF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12"/>
          </w:p>
        </w:tc>
        <w:tc>
          <w:tcPr>
            <w:tcW w:w="1400" w:type="dxa"/>
            <w:shd w:val="clear" w:color="auto" w:fill="FFFFFF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Durchhaltevermögen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FFFFFF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Eigeninitiative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13"/>
          </w:p>
        </w:tc>
        <w:tc>
          <w:tcPr>
            <w:tcW w:w="1400" w:type="dxa"/>
            <w:shd w:val="clear" w:color="auto" w:fill="FFFFFF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14"/>
          </w:p>
        </w:tc>
        <w:tc>
          <w:tcPr>
            <w:tcW w:w="1400" w:type="dxa"/>
            <w:shd w:val="clear" w:color="auto" w:fill="FFFFFF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7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15"/>
          </w:p>
        </w:tc>
        <w:tc>
          <w:tcPr>
            <w:tcW w:w="1400" w:type="dxa"/>
            <w:shd w:val="clear" w:color="auto" w:fill="FFFFFF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8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16"/>
          </w:p>
        </w:tc>
        <w:tc>
          <w:tcPr>
            <w:tcW w:w="1400" w:type="dxa"/>
            <w:shd w:val="clear" w:color="auto" w:fill="FFFFFF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Flexibilität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9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17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0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18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1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19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22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20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Gedul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Kontaktfreudigkeit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Kritikfähigkeit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21"/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4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22"/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5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23"/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6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24"/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Lernbereitschaft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7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25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8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26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9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27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0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28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Selbstdisziplin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1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29"/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2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30"/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3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31"/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4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32"/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Selbstständigkeit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7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33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8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34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9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35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50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36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Selbstwertgefühl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Teamfähigkeit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5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37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6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38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7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39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8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40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auto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Verantwortungsbewusstsein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9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41"/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0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42"/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1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43"/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2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44"/>
          </w:p>
        </w:tc>
        <w:tc>
          <w:tcPr>
            <w:tcW w:w="1400" w:type="dxa"/>
            <w:shd w:val="clear" w:color="auto" w:fill="auto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  <w:tr w:rsidR="00F25B1B" w:rsidRPr="00F25B1B" w:rsidTr="00EC2CB4">
        <w:trPr>
          <w:trHeight w:val="283"/>
        </w:trPr>
        <w:tc>
          <w:tcPr>
            <w:tcW w:w="2704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t>Zuverlässigkeit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3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45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4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46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5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47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6"/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  <w:bookmarkEnd w:id="48"/>
          </w:p>
        </w:tc>
        <w:tc>
          <w:tcPr>
            <w:tcW w:w="1400" w:type="dxa"/>
            <w:shd w:val="clear" w:color="auto" w:fill="D9D9D9"/>
            <w:vAlign w:val="center"/>
          </w:tcPr>
          <w:p w:rsidR="00373D9D" w:rsidRPr="00F25B1B" w:rsidRDefault="00373D9D" w:rsidP="005E2F6E">
            <w:pPr>
              <w:jc w:val="center"/>
              <w:rPr>
                <w:rFonts w:ascii="Arial" w:hAnsi="Arial" w:cs="Arial"/>
                <w:color w:val="142346"/>
                <w:sz w:val="20"/>
              </w:rPr>
            </w:pPr>
            <w:r w:rsidRPr="00F25B1B">
              <w:rPr>
                <w:rFonts w:ascii="Arial" w:hAnsi="Arial" w:cs="Arial"/>
                <w:color w:val="142346"/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</w:rPr>
              <w:instrText xml:space="preserve"> FORMCHECKBOX </w:instrText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</w:r>
            <w:r w:rsidR="00F25B1B" w:rsidRPr="00F25B1B">
              <w:rPr>
                <w:rFonts w:ascii="Arial" w:hAnsi="Arial" w:cs="Arial"/>
                <w:color w:val="142346"/>
                <w:sz w:val="20"/>
              </w:rPr>
              <w:fldChar w:fldCharType="separate"/>
            </w:r>
            <w:r w:rsidRPr="00F25B1B">
              <w:rPr>
                <w:rFonts w:ascii="Arial" w:hAnsi="Arial" w:cs="Arial"/>
                <w:color w:val="142346"/>
                <w:sz w:val="20"/>
              </w:rPr>
              <w:fldChar w:fldCharType="end"/>
            </w:r>
          </w:p>
        </w:tc>
      </w:tr>
    </w:tbl>
    <w:p w:rsidR="00373D9D" w:rsidRPr="00F25B1B" w:rsidRDefault="00373D9D" w:rsidP="00D203B7">
      <w:pPr>
        <w:rPr>
          <w:rFonts w:ascii="Arial" w:hAnsi="Arial" w:cs="Arial"/>
          <w:color w:val="142346"/>
          <w:sz w:val="20"/>
          <w:szCs w:val="18"/>
          <w:lang w:eastAsia="zh-TW"/>
        </w:rPr>
      </w:pPr>
    </w:p>
    <w:p w:rsidR="00EC2CB4" w:rsidRPr="00F25B1B" w:rsidRDefault="00EC2CB4" w:rsidP="00D203B7">
      <w:pPr>
        <w:rPr>
          <w:rFonts w:ascii="Arial" w:hAnsi="Arial" w:cs="Arial"/>
          <w:color w:val="142346"/>
          <w:sz w:val="20"/>
          <w:szCs w:val="18"/>
          <w:lang w:eastAsia="zh-TW"/>
        </w:rPr>
      </w:pPr>
    </w:p>
    <w:p w:rsidR="00EC2CB4" w:rsidRPr="00F25B1B" w:rsidRDefault="00EC2CB4" w:rsidP="00EC2CB4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Wo siehst du deine Begabungen (z. B. praktisch, pädagogisch, sportlich, technisch, administrativ…) und wie setzt du diese Begabungen ein?</w:t>
      </w:r>
    </w:p>
    <w:p w:rsidR="00EC2CB4" w:rsidRPr="00F25B1B" w:rsidRDefault="00EC2CB4" w:rsidP="00D203B7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EC2CB4" w:rsidRPr="00F25B1B" w:rsidRDefault="00EC2CB4" w:rsidP="00D203B7">
      <w:pPr>
        <w:rPr>
          <w:rFonts w:ascii="Arial" w:hAnsi="Arial" w:cs="Arial"/>
          <w:color w:val="142346"/>
          <w:sz w:val="20"/>
          <w:szCs w:val="18"/>
          <w:lang w:eastAsia="zh-TW"/>
        </w:rPr>
      </w:pPr>
    </w:p>
    <w:p w:rsidR="00EC2CB4" w:rsidRPr="00F25B1B" w:rsidRDefault="00EC2CB4" w:rsidP="00EC2CB4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Wie verhältst du dich in Stresssituationen?</w:t>
      </w:r>
    </w:p>
    <w:p w:rsidR="00EC2CB4" w:rsidRPr="00F25B1B" w:rsidRDefault="00EC2CB4" w:rsidP="00D203B7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EC2CB4" w:rsidRPr="00F25B1B" w:rsidRDefault="00EC2CB4" w:rsidP="00D203B7">
      <w:pPr>
        <w:rPr>
          <w:rFonts w:ascii="Arial" w:hAnsi="Arial" w:cs="Arial"/>
          <w:color w:val="142346"/>
          <w:sz w:val="20"/>
          <w:szCs w:val="18"/>
          <w:lang w:eastAsia="zh-TW"/>
        </w:rPr>
      </w:pPr>
    </w:p>
    <w:p w:rsidR="00EC2CB4" w:rsidRPr="00F25B1B" w:rsidRDefault="00EC2CB4" w:rsidP="00EC2CB4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Bist du psychisch belastbar?</w:t>
      </w:r>
    </w:p>
    <w:p w:rsidR="00EC2CB4" w:rsidRPr="00F25B1B" w:rsidRDefault="00EC2CB4" w:rsidP="00D203B7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EC2CB4" w:rsidRPr="00F25B1B" w:rsidRDefault="00EC2CB4" w:rsidP="00D203B7">
      <w:pPr>
        <w:rPr>
          <w:rFonts w:ascii="Arial" w:hAnsi="Arial" w:cs="Arial"/>
          <w:color w:val="142346"/>
          <w:sz w:val="20"/>
          <w:szCs w:val="18"/>
          <w:lang w:eastAsia="zh-TW"/>
        </w:rPr>
      </w:pPr>
    </w:p>
    <w:p w:rsidR="00EC2CB4" w:rsidRPr="00F25B1B" w:rsidRDefault="00EC2CB4" w:rsidP="00EC2CB4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Hast du gesundheitliche Einschränkungen? Wenn ja, welche?</w:t>
      </w:r>
    </w:p>
    <w:p w:rsidR="00EC2CB4" w:rsidRPr="00F25B1B" w:rsidRDefault="00EC2CB4" w:rsidP="00D203B7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EC2CB4" w:rsidRPr="00F25B1B" w:rsidRDefault="00EC2CB4" w:rsidP="00D203B7">
      <w:pPr>
        <w:rPr>
          <w:rFonts w:ascii="Arial" w:hAnsi="Arial" w:cs="Arial"/>
          <w:color w:val="142346"/>
          <w:sz w:val="20"/>
          <w:szCs w:val="18"/>
        </w:rPr>
      </w:pPr>
    </w:p>
    <w:p w:rsidR="00EC2CB4" w:rsidRPr="00F25B1B" w:rsidRDefault="00EC2CB4" w:rsidP="00D203B7">
      <w:pPr>
        <w:rPr>
          <w:rFonts w:ascii="Arial" w:hAnsi="Arial" w:cs="Arial"/>
          <w:color w:val="142346"/>
          <w:sz w:val="20"/>
          <w:szCs w:val="18"/>
          <w:lang w:eastAsia="zh-TW"/>
        </w:rPr>
      </w:pPr>
    </w:p>
    <w:p w:rsidR="00A91B1E" w:rsidRPr="00F25B1B" w:rsidRDefault="00820238" w:rsidP="00A91B1E">
      <w:pPr>
        <w:rPr>
          <w:rFonts w:ascii="Arial" w:hAnsi="Arial" w:cs="Arial"/>
          <w:b/>
          <w:color w:val="142346"/>
          <w:sz w:val="24"/>
          <w:szCs w:val="22"/>
        </w:rPr>
      </w:pPr>
      <w:r w:rsidRPr="00F25B1B">
        <w:rPr>
          <w:rFonts w:ascii="Arial" w:hAnsi="Arial" w:cs="Arial"/>
          <w:b/>
          <w:color w:val="142346"/>
          <w:sz w:val="24"/>
          <w:szCs w:val="22"/>
        </w:rPr>
        <w:t xml:space="preserve">GEMEINDE, </w:t>
      </w:r>
      <w:r w:rsidR="00A91B1E" w:rsidRPr="00F25B1B">
        <w:rPr>
          <w:rFonts w:ascii="Arial" w:hAnsi="Arial" w:cs="Arial"/>
          <w:b/>
          <w:color w:val="142346"/>
          <w:sz w:val="24"/>
          <w:szCs w:val="22"/>
        </w:rPr>
        <w:t>GLAUBE</w:t>
      </w:r>
      <w:r w:rsidR="00E377A3" w:rsidRPr="00F25B1B">
        <w:rPr>
          <w:rFonts w:ascii="Arial" w:hAnsi="Arial" w:cs="Arial"/>
          <w:b/>
          <w:color w:val="142346"/>
          <w:sz w:val="24"/>
          <w:szCs w:val="22"/>
        </w:rPr>
        <w:t xml:space="preserve"> &amp; MITARBEIT</w:t>
      </w:r>
    </w:p>
    <w:p w:rsidR="00A91B1E" w:rsidRPr="00F25B1B" w:rsidRDefault="00A91B1E" w:rsidP="00A91B1E">
      <w:pPr>
        <w:rPr>
          <w:rFonts w:ascii="Arial" w:hAnsi="Arial" w:cs="Arial"/>
          <w:color w:val="142346"/>
          <w:sz w:val="20"/>
          <w:szCs w:val="22"/>
        </w:rPr>
      </w:pPr>
    </w:p>
    <w:p w:rsidR="00A91B1E" w:rsidRPr="00F25B1B" w:rsidRDefault="00A91B1E" w:rsidP="00A91B1E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Konfession</w:t>
      </w:r>
      <w:r w:rsidR="003E126B" w:rsidRPr="00F25B1B">
        <w:rPr>
          <w:rFonts w:ascii="Arial" w:hAnsi="Arial" w:cs="Arial"/>
          <w:b/>
          <w:color w:val="142346"/>
          <w:sz w:val="20"/>
          <w:szCs w:val="18"/>
        </w:rPr>
        <w:t xml:space="preserve"> bzw. </w:t>
      </w:r>
      <w:r w:rsidRPr="00F25B1B">
        <w:rPr>
          <w:rFonts w:ascii="Arial" w:hAnsi="Arial" w:cs="Arial"/>
          <w:b/>
          <w:color w:val="142346"/>
          <w:sz w:val="20"/>
          <w:szCs w:val="18"/>
        </w:rPr>
        <w:t>Zugehörigkeit zu Gemeinde</w:t>
      </w:r>
      <w:r w:rsidR="003E126B" w:rsidRPr="00F25B1B">
        <w:rPr>
          <w:rFonts w:ascii="Arial" w:hAnsi="Arial" w:cs="Arial"/>
          <w:b/>
          <w:color w:val="142346"/>
          <w:sz w:val="20"/>
          <w:szCs w:val="18"/>
        </w:rPr>
        <w:t xml:space="preserve"> </w:t>
      </w:r>
      <w:r w:rsidRPr="00F25B1B">
        <w:rPr>
          <w:rFonts w:ascii="Arial" w:hAnsi="Arial" w:cs="Arial"/>
          <w:b/>
          <w:color w:val="142346"/>
          <w:sz w:val="20"/>
          <w:szCs w:val="18"/>
        </w:rPr>
        <w:t>/</w:t>
      </w:r>
      <w:r w:rsidR="003E126B" w:rsidRPr="00F25B1B">
        <w:rPr>
          <w:rFonts w:ascii="Arial" w:hAnsi="Arial" w:cs="Arial"/>
          <w:b/>
          <w:color w:val="142346"/>
          <w:sz w:val="20"/>
          <w:szCs w:val="18"/>
        </w:rPr>
        <w:t xml:space="preserve"> </w:t>
      </w:r>
      <w:r w:rsidRPr="00F25B1B">
        <w:rPr>
          <w:rFonts w:ascii="Arial" w:hAnsi="Arial" w:cs="Arial"/>
          <w:b/>
          <w:color w:val="142346"/>
          <w:sz w:val="20"/>
          <w:szCs w:val="18"/>
        </w:rPr>
        <w:t>Gemeinschaft (genaue Bezeichnung und Anschrift der Gemeinde sowie Telefonnummer und E-Mailadresse von Gemeindeleit</w:t>
      </w:r>
      <w:r w:rsidR="00820238" w:rsidRPr="00F25B1B">
        <w:rPr>
          <w:rFonts w:ascii="Arial" w:hAnsi="Arial" w:cs="Arial"/>
          <w:b/>
          <w:color w:val="142346"/>
          <w:sz w:val="20"/>
          <w:szCs w:val="18"/>
        </w:rPr>
        <w:t xml:space="preserve">ung </w:t>
      </w:r>
      <w:r w:rsidRPr="00F25B1B">
        <w:rPr>
          <w:rFonts w:ascii="Arial" w:hAnsi="Arial" w:cs="Arial"/>
          <w:b/>
          <w:color w:val="142346"/>
          <w:sz w:val="20"/>
          <w:szCs w:val="18"/>
        </w:rPr>
        <w:t>/</w:t>
      </w:r>
      <w:r w:rsidR="00820238" w:rsidRPr="00F25B1B">
        <w:rPr>
          <w:rFonts w:ascii="Arial" w:hAnsi="Arial" w:cs="Arial"/>
          <w:b/>
          <w:color w:val="142346"/>
          <w:sz w:val="20"/>
          <w:szCs w:val="18"/>
        </w:rPr>
        <w:t xml:space="preserve"> </w:t>
      </w:r>
      <w:r w:rsidRPr="00F25B1B">
        <w:rPr>
          <w:rFonts w:ascii="Arial" w:hAnsi="Arial" w:cs="Arial"/>
          <w:b/>
          <w:color w:val="142346"/>
          <w:sz w:val="20"/>
          <w:szCs w:val="18"/>
        </w:rPr>
        <w:t>Pfarrer</w:t>
      </w:r>
      <w:r w:rsidR="00820238" w:rsidRPr="00F25B1B">
        <w:rPr>
          <w:rFonts w:ascii="Arial" w:hAnsi="Arial" w:cs="Arial"/>
          <w:b/>
          <w:color w:val="142346"/>
          <w:sz w:val="20"/>
          <w:szCs w:val="18"/>
        </w:rPr>
        <w:t>/in</w:t>
      </w:r>
      <w:r w:rsidRPr="00F25B1B">
        <w:rPr>
          <w:rFonts w:ascii="Arial" w:hAnsi="Arial" w:cs="Arial"/>
          <w:b/>
          <w:color w:val="142346"/>
          <w:sz w:val="20"/>
          <w:szCs w:val="18"/>
        </w:rPr>
        <w:t>):</w:t>
      </w:r>
    </w:p>
    <w:p w:rsidR="00A91B1E" w:rsidRPr="00F25B1B" w:rsidRDefault="00A91B1E" w:rsidP="00A91B1E">
      <w:pPr>
        <w:rPr>
          <w:rFonts w:ascii="Arial" w:hAnsi="Arial" w:cs="Arial"/>
          <w:color w:val="142346"/>
          <w:sz w:val="20"/>
          <w:szCs w:val="22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A91B1E" w:rsidRPr="00F25B1B" w:rsidRDefault="00A91B1E" w:rsidP="00A91B1E">
      <w:pPr>
        <w:rPr>
          <w:rFonts w:ascii="Arial" w:hAnsi="Arial" w:cs="Arial"/>
          <w:color w:val="142346"/>
          <w:sz w:val="20"/>
          <w:szCs w:val="22"/>
        </w:rPr>
      </w:pPr>
    </w:p>
    <w:p w:rsidR="00A91B1E" w:rsidRPr="00F25B1B" w:rsidRDefault="00A91B1E" w:rsidP="00A91B1E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Was bedeutet für dich Christsein?</w:t>
      </w:r>
    </w:p>
    <w:p w:rsidR="00A91B1E" w:rsidRPr="00F25B1B" w:rsidRDefault="00A91B1E" w:rsidP="00A91B1E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A91B1E" w:rsidRPr="00F25B1B" w:rsidRDefault="00A91B1E" w:rsidP="00A91B1E">
      <w:pPr>
        <w:rPr>
          <w:rFonts w:ascii="Arial" w:hAnsi="Arial" w:cs="Arial"/>
          <w:color w:val="142346"/>
          <w:sz w:val="20"/>
          <w:szCs w:val="18"/>
        </w:rPr>
      </w:pPr>
    </w:p>
    <w:p w:rsidR="00A91B1E" w:rsidRPr="00F25B1B" w:rsidRDefault="00A91B1E" w:rsidP="00A91B1E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Besuchst du regelmäßig Veranstaltungen in einer Gemeinde? Wenn ja, welche?</w:t>
      </w:r>
    </w:p>
    <w:p w:rsidR="00A91B1E" w:rsidRPr="00F25B1B" w:rsidRDefault="00A91B1E" w:rsidP="00A91B1E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A91B1E" w:rsidRPr="00F25B1B" w:rsidRDefault="00A91B1E" w:rsidP="00A91B1E">
      <w:pPr>
        <w:rPr>
          <w:rFonts w:ascii="Arial" w:hAnsi="Arial" w:cs="Arial"/>
          <w:color w:val="142346"/>
          <w:sz w:val="20"/>
          <w:szCs w:val="18"/>
        </w:rPr>
      </w:pPr>
    </w:p>
    <w:p w:rsidR="00A91B1E" w:rsidRPr="00F25B1B" w:rsidRDefault="00E377A3" w:rsidP="00A91B1E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Wo (Gemeinde, Verein, Schule…) bist du</w:t>
      </w:r>
      <w:r w:rsidR="00A91B1E" w:rsidRPr="00F25B1B">
        <w:rPr>
          <w:rFonts w:ascii="Arial" w:hAnsi="Arial" w:cs="Arial"/>
          <w:b/>
          <w:color w:val="142346"/>
          <w:sz w:val="20"/>
          <w:szCs w:val="18"/>
        </w:rPr>
        <w:t xml:space="preserve"> als Mitarbeiter/in engagiert</w:t>
      </w: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 und in welchem Bereich</w:t>
      </w:r>
      <w:r w:rsidR="00A91B1E" w:rsidRPr="00F25B1B">
        <w:rPr>
          <w:rFonts w:ascii="Arial" w:hAnsi="Arial" w:cs="Arial"/>
          <w:b/>
          <w:color w:val="142346"/>
          <w:sz w:val="20"/>
          <w:szCs w:val="18"/>
        </w:rPr>
        <w:t xml:space="preserve">? </w:t>
      </w:r>
      <w:r w:rsidRPr="00F25B1B">
        <w:rPr>
          <w:rFonts w:ascii="Arial" w:hAnsi="Arial" w:cs="Arial"/>
          <w:b/>
          <w:color w:val="142346"/>
          <w:sz w:val="20"/>
          <w:szCs w:val="18"/>
        </w:rPr>
        <w:t>W</w:t>
      </w:r>
      <w:r w:rsidR="00A91B1E" w:rsidRPr="00F25B1B">
        <w:rPr>
          <w:rFonts w:ascii="Arial" w:hAnsi="Arial" w:cs="Arial"/>
          <w:b/>
          <w:color w:val="142346"/>
          <w:sz w:val="20"/>
          <w:szCs w:val="18"/>
        </w:rPr>
        <w:t>elche Erfahrungen hast du dabei gemacht?</w:t>
      </w:r>
    </w:p>
    <w:p w:rsidR="00645C2F" w:rsidRPr="00F25B1B" w:rsidRDefault="00A91B1E" w:rsidP="00645C2F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BF0A63" w:rsidRPr="00F25B1B" w:rsidRDefault="00BF0A63" w:rsidP="00645C2F">
      <w:pPr>
        <w:rPr>
          <w:rFonts w:ascii="Arial" w:hAnsi="Arial" w:cs="Arial"/>
          <w:color w:val="142346"/>
          <w:sz w:val="20"/>
          <w:szCs w:val="22"/>
        </w:rPr>
      </w:pPr>
    </w:p>
    <w:p w:rsidR="00432B4C" w:rsidRPr="00F25B1B" w:rsidRDefault="00432B4C" w:rsidP="00D203B7">
      <w:pPr>
        <w:rPr>
          <w:rFonts w:ascii="Arial" w:hAnsi="Arial" w:cs="Arial"/>
          <w:b/>
          <w:color w:val="142346"/>
          <w:sz w:val="24"/>
          <w:szCs w:val="22"/>
        </w:rPr>
      </w:pPr>
      <w:r w:rsidRPr="00F25B1B">
        <w:rPr>
          <w:rFonts w:ascii="Arial" w:hAnsi="Arial" w:cs="Arial"/>
          <w:b/>
          <w:color w:val="142346"/>
          <w:sz w:val="24"/>
          <w:szCs w:val="22"/>
        </w:rPr>
        <w:t>FREIWILLIGENDIENST</w:t>
      </w:r>
    </w:p>
    <w:p w:rsidR="00EC2CB4" w:rsidRPr="00F25B1B" w:rsidRDefault="00EC2CB4" w:rsidP="00D203B7">
      <w:pPr>
        <w:rPr>
          <w:rFonts w:ascii="Arial" w:hAnsi="Arial" w:cs="Arial"/>
          <w:b/>
          <w:color w:val="142346"/>
          <w:szCs w:val="22"/>
        </w:rPr>
      </w:pPr>
    </w:p>
    <w:p w:rsidR="00EC2CB4" w:rsidRPr="00F25B1B" w:rsidRDefault="00EC2CB4" w:rsidP="00144A68">
      <w:pPr>
        <w:spacing w:after="120"/>
        <w:rPr>
          <w:rFonts w:ascii="Arial" w:hAnsi="Arial" w:cs="Arial"/>
          <w:b/>
          <w:color w:val="142346"/>
          <w:sz w:val="20"/>
          <w:szCs w:val="18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Warum bewirbst du dich für einen Freiwilligendienst?</w:t>
      </w:r>
    </w:p>
    <w:p w:rsidR="00EC2CB4" w:rsidRPr="00F25B1B" w:rsidRDefault="00144A68" w:rsidP="00D203B7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144A68" w:rsidRPr="00F25B1B" w:rsidRDefault="00144A68" w:rsidP="00D203B7">
      <w:pPr>
        <w:rPr>
          <w:rFonts w:ascii="Arial" w:hAnsi="Arial" w:cs="Arial"/>
          <w:b/>
          <w:color w:val="142346"/>
          <w:sz w:val="20"/>
        </w:rPr>
      </w:pPr>
    </w:p>
    <w:p w:rsidR="00EC2CB4" w:rsidRPr="00F25B1B" w:rsidRDefault="00EC2CB4" w:rsidP="00144A68">
      <w:pPr>
        <w:spacing w:after="120"/>
        <w:rPr>
          <w:rFonts w:ascii="Arial" w:hAnsi="Arial" w:cs="Arial"/>
          <w:b/>
          <w:color w:val="142346"/>
          <w:sz w:val="20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Welche Erwartungen hast du an diesen Freiwilligendienst?</w:t>
      </w:r>
    </w:p>
    <w:p w:rsidR="00EC2CB4" w:rsidRPr="00F25B1B" w:rsidRDefault="00144A68" w:rsidP="00D203B7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144A68" w:rsidRPr="00F25B1B" w:rsidRDefault="00144A68" w:rsidP="00D203B7">
      <w:pPr>
        <w:rPr>
          <w:rFonts w:ascii="Arial" w:hAnsi="Arial" w:cs="Arial"/>
          <w:b/>
          <w:color w:val="142346"/>
          <w:sz w:val="20"/>
        </w:rPr>
      </w:pPr>
    </w:p>
    <w:p w:rsidR="00EC2CB4" w:rsidRPr="00F25B1B" w:rsidRDefault="00EC2CB4" w:rsidP="00144A68">
      <w:pPr>
        <w:spacing w:after="120"/>
        <w:rPr>
          <w:rFonts w:ascii="Arial" w:hAnsi="Arial" w:cs="Arial"/>
          <w:b/>
          <w:color w:val="142346"/>
          <w:sz w:val="20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Unterstützt deine Familie diesen Freiwilligendienst?</w:t>
      </w:r>
    </w:p>
    <w:p w:rsidR="00EC2CB4" w:rsidRPr="00F25B1B" w:rsidRDefault="00144A68" w:rsidP="00D203B7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144A68" w:rsidRPr="00F25B1B" w:rsidRDefault="00144A68" w:rsidP="00D203B7">
      <w:pPr>
        <w:rPr>
          <w:rFonts w:ascii="Arial" w:hAnsi="Arial" w:cs="Arial"/>
          <w:b/>
          <w:color w:val="142346"/>
          <w:sz w:val="20"/>
        </w:rPr>
      </w:pPr>
    </w:p>
    <w:p w:rsidR="00EC2CB4" w:rsidRPr="00F25B1B" w:rsidRDefault="00EC2CB4" w:rsidP="00144A68">
      <w:pPr>
        <w:spacing w:after="120"/>
        <w:rPr>
          <w:rFonts w:ascii="Arial" w:hAnsi="Arial" w:cs="Arial"/>
          <w:b/>
          <w:color w:val="142346"/>
          <w:sz w:val="20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Wie hast du von </w:t>
      </w:r>
      <w:r w:rsidR="00A91B1E" w:rsidRPr="00F25B1B">
        <w:rPr>
          <w:rFonts w:ascii="Arial" w:hAnsi="Arial" w:cs="Arial"/>
          <w:b/>
          <w:color w:val="142346"/>
          <w:sz w:val="20"/>
          <w:szCs w:val="18"/>
        </w:rPr>
        <w:t>Coworkers</w:t>
      </w:r>
      <w:r w:rsidRPr="00F25B1B">
        <w:rPr>
          <w:rFonts w:ascii="Arial" w:hAnsi="Arial" w:cs="Arial"/>
          <w:b/>
          <w:color w:val="142346"/>
          <w:sz w:val="20"/>
          <w:szCs w:val="18"/>
        </w:rPr>
        <w:t xml:space="preserve"> erfahren?</w:t>
      </w:r>
    </w:p>
    <w:p w:rsidR="00EC2CB4" w:rsidRPr="00F25B1B" w:rsidRDefault="00144A68" w:rsidP="00D203B7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144A68" w:rsidRPr="00F25B1B" w:rsidRDefault="00144A68" w:rsidP="00D203B7">
      <w:pPr>
        <w:rPr>
          <w:rFonts w:ascii="Arial" w:hAnsi="Arial" w:cs="Arial"/>
          <w:b/>
          <w:color w:val="142346"/>
          <w:sz w:val="20"/>
        </w:rPr>
      </w:pPr>
    </w:p>
    <w:p w:rsidR="00EC2CB4" w:rsidRPr="00F25B1B" w:rsidRDefault="00144A68" w:rsidP="00144A68">
      <w:pPr>
        <w:spacing w:after="120"/>
        <w:rPr>
          <w:rFonts w:ascii="Arial" w:hAnsi="Arial" w:cs="Arial"/>
          <w:b/>
          <w:color w:val="142346"/>
          <w:sz w:val="20"/>
        </w:rPr>
      </w:pPr>
      <w:r w:rsidRPr="00F25B1B">
        <w:rPr>
          <w:rFonts w:ascii="Arial" w:hAnsi="Arial" w:cs="Arial"/>
          <w:b/>
          <w:color w:val="142346"/>
          <w:sz w:val="20"/>
        </w:rPr>
        <w:t>Bei welchen Organisationen hast du dich noch beworben?</w:t>
      </w:r>
    </w:p>
    <w:p w:rsidR="00EC2CB4" w:rsidRPr="00F25B1B" w:rsidRDefault="00144A68" w:rsidP="00D203B7">
      <w:pPr>
        <w:rPr>
          <w:rFonts w:ascii="Arial" w:hAnsi="Arial" w:cs="Arial"/>
          <w:color w:val="142346"/>
          <w:sz w:val="20"/>
          <w:szCs w:val="18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6A19EB" w:rsidRPr="00F25B1B" w:rsidRDefault="006A19EB" w:rsidP="00D203B7">
      <w:pPr>
        <w:rPr>
          <w:rFonts w:ascii="Arial" w:hAnsi="Arial" w:cs="Arial"/>
          <w:color w:val="142346"/>
          <w:sz w:val="20"/>
          <w:szCs w:val="18"/>
        </w:rPr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3759"/>
        <w:gridCol w:w="5988"/>
      </w:tblGrid>
      <w:tr w:rsidR="00F25B1B" w:rsidRPr="00F25B1B" w:rsidTr="006010D2">
        <w:trPr>
          <w:trHeight w:val="414"/>
        </w:trPr>
        <w:tc>
          <w:tcPr>
            <w:tcW w:w="3759" w:type="dxa"/>
            <w:shd w:val="clear" w:color="auto" w:fill="auto"/>
            <w:vAlign w:val="bottom"/>
          </w:tcPr>
          <w:p w:rsidR="00782737" w:rsidRPr="00F25B1B" w:rsidRDefault="00782737" w:rsidP="003E126B">
            <w:pPr>
              <w:tabs>
                <w:tab w:val="left" w:pos="5103"/>
              </w:tabs>
              <w:ind w:left="-67"/>
              <w:rPr>
                <w:rFonts w:ascii="Arial" w:hAnsi="Arial" w:cs="Arial"/>
                <w:b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t>Ich kann zur Verfügung stehen ab: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2737" w:rsidRPr="00F25B1B" w:rsidRDefault="00782737" w:rsidP="00D203B7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</w:tr>
      <w:tr w:rsidR="00F25B1B" w:rsidRPr="00F25B1B" w:rsidTr="006010D2">
        <w:trPr>
          <w:trHeight w:val="414"/>
        </w:trPr>
        <w:tc>
          <w:tcPr>
            <w:tcW w:w="3759" w:type="dxa"/>
            <w:shd w:val="clear" w:color="auto" w:fill="auto"/>
            <w:vAlign w:val="bottom"/>
          </w:tcPr>
          <w:p w:rsidR="00782737" w:rsidRPr="00F25B1B" w:rsidRDefault="00782737" w:rsidP="003E126B">
            <w:pPr>
              <w:tabs>
                <w:tab w:val="left" w:pos="5103"/>
              </w:tabs>
              <w:ind w:left="-67"/>
              <w:rPr>
                <w:rFonts w:ascii="Arial" w:hAnsi="Arial" w:cs="Arial"/>
                <w:b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b/>
                <w:color w:val="142346"/>
                <w:sz w:val="20"/>
                <w:szCs w:val="18"/>
              </w:rPr>
              <w:t>Für die Dauer von (in Monaten):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2737" w:rsidRPr="00F25B1B" w:rsidRDefault="00782737" w:rsidP="00D203B7">
            <w:pPr>
              <w:tabs>
                <w:tab w:val="left" w:pos="5103"/>
              </w:tabs>
              <w:rPr>
                <w:rFonts w:ascii="Arial" w:hAnsi="Arial" w:cs="Arial"/>
                <w:color w:val="142346"/>
                <w:sz w:val="20"/>
                <w:szCs w:val="18"/>
              </w:rPr>
            </w:pP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instrText xml:space="preserve"> FORMTEXT </w:instrTex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separate"/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noProof/>
                <w:color w:val="142346"/>
                <w:sz w:val="20"/>
                <w:szCs w:val="18"/>
              </w:rPr>
              <w:t> </w:t>
            </w:r>
            <w:r w:rsidRPr="00F25B1B">
              <w:rPr>
                <w:rFonts w:ascii="Arial" w:hAnsi="Arial" w:cs="Arial"/>
                <w:color w:val="142346"/>
                <w:sz w:val="20"/>
                <w:szCs w:val="18"/>
              </w:rPr>
              <w:fldChar w:fldCharType="end"/>
            </w:r>
          </w:p>
        </w:tc>
      </w:tr>
    </w:tbl>
    <w:p w:rsidR="00144A68" w:rsidRPr="00F25B1B" w:rsidRDefault="00144A68">
      <w:pPr>
        <w:rPr>
          <w:rFonts w:ascii="Arial" w:hAnsi="Arial" w:cs="Arial"/>
          <w:color w:val="142346"/>
        </w:rPr>
      </w:pPr>
    </w:p>
    <w:p w:rsidR="00144A68" w:rsidRPr="00F25B1B" w:rsidRDefault="00144A68">
      <w:pPr>
        <w:rPr>
          <w:rFonts w:ascii="Arial" w:hAnsi="Arial" w:cs="Arial"/>
          <w:color w:val="142346"/>
        </w:rPr>
      </w:pPr>
    </w:p>
    <w:p w:rsidR="00144A68" w:rsidRPr="00F25B1B" w:rsidRDefault="00144A68" w:rsidP="00144A68">
      <w:pPr>
        <w:spacing w:after="120"/>
        <w:rPr>
          <w:rFonts w:ascii="Arial" w:hAnsi="Arial" w:cs="Arial"/>
          <w:color w:val="142346"/>
        </w:rPr>
      </w:pPr>
      <w:r w:rsidRPr="00F25B1B">
        <w:rPr>
          <w:rFonts w:ascii="Arial" w:hAnsi="Arial" w:cs="Arial"/>
          <w:b/>
          <w:color w:val="142346"/>
          <w:sz w:val="20"/>
          <w:szCs w:val="18"/>
        </w:rPr>
        <w:t>Ich könnte mir eine Mitarbeit in folgenden Arbeitsbereichen vorstellen:</w:t>
      </w:r>
      <w:r w:rsidRPr="00F25B1B">
        <w:rPr>
          <w:rFonts w:ascii="Arial" w:hAnsi="Arial" w:cs="Arial"/>
          <w:b/>
          <w:color w:val="142346"/>
          <w:sz w:val="20"/>
          <w:szCs w:val="18"/>
        </w:rPr>
        <w:br/>
      </w:r>
      <w:r w:rsidRPr="00F25B1B">
        <w:rPr>
          <w:rFonts w:ascii="Arial" w:hAnsi="Arial" w:cs="Arial"/>
          <w:color w:val="142346"/>
          <w:sz w:val="16"/>
          <w:szCs w:val="18"/>
        </w:rPr>
        <w:t>( z. B. Pädagogische Mitarbeit einer Schule, Praktische Mitarbeit, Kinder- und Jugendarbeit, Administration, Computerschulung...)</w:t>
      </w:r>
    </w:p>
    <w:p w:rsidR="00144A68" w:rsidRPr="00F25B1B" w:rsidRDefault="00144A68">
      <w:pPr>
        <w:rPr>
          <w:rFonts w:ascii="Arial" w:hAnsi="Arial" w:cs="Arial"/>
          <w:color w:val="142346"/>
        </w:rPr>
      </w:pPr>
      <w:r w:rsidRPr="00F25B1B">
        <w:rPr>
          <w:rFonts w:ascii="Arial" w:hAnsi="Arial" w:cs="Arial"/>
          <w:color w:val="142346"/>
          <w:sz w:val="20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25B1B">
        <w:rPr>
          <w:rFonts w:ascii="Arial" w:hAnsi="Arial" w:cs="Arial"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color w:val="142346"/>
          <w:sz w:val="20"/>
          <w:szCs w:val="18"/>
        </w:rPr>
      </w:r>
      <w:r w:rsidRPr="00F25B1B">
        <w:rPr>
          <w:rFonts w:ascii="Arial" w:hAnsi="Arial" w:cs="Arial"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color w:val="142346"/>
          <w:sz w:val="20"/>
          <w:szCs w:val="18"/>
        </w:rPr>
        <w:fldChar w:fldCharType="end"/>
      </w:r>
    </w:p>
    <w:p w:rsidR="00144A68" w:rsidRPr="00F25B1B" w:rsidRDefault="00144A68">
      <w:pPr>
        <w:rPr>
          <w:rFonts w:ascii="Arial" w:hAnsi="Arial" w:cs="Arial"/>
          <w:color w:val="142346"/>
        </w:rPr>
      </w:pPr>
    </w:p>
    <w:p w:rsidR="00144A68" w:rsidRPr="00F25B1B" w:rsidRDefault="00144A68" w:rsidP="00144A68">
      <w:pPr>
        <w:spacing w:after="120"/>
        <w:rPr>
          <w:rFonts w:ascii="Arial" w:hAnsi="Arial" w:cs="Arial"/>
          <w:b/>
          <w:color w:val="142346"/>
          <w:sz w:val="20"/>
        </w:rPr>
      </w:pPr>
      <w:r w:rsidRPr="00F25B1B">
        <w:rPr>
          <w:rFonts w:ascii="Arial" w:hAnsi="Arial" w:cs="Arial"/>
          <w:b/>
          <w:color w:val="142346"/>
          <w:sz w:val="20"/>
        </w:rPr>
        <w:t>Anmerkungen:</w:t>
      </w:r>
    </w:p>
    <w:p w:rsidR="00D9410D" w:rsidRPr="00F25B1B" w:rsidRDefault="00144A68" w:rsidP="00D9410D">
      <w:pPr>
        <w:rPr>
          <w:rFonts w:ascii="Arial" w:hAnsi="Arial" w:cs="Arial"/>
          <w:b/>
          <w:color w:val="142346"/>
          <w:sz w:val="20"/>
          <w:szCs w:val="24"/>
        </w:rPr>
      </w:pPr>
      <w:r w:rsidRPr="00F25B1B">
        <w:rPr>
          <w:rFonts w:ascii="Arial" w:hAnsi="Arial" w:cs="Arial"/>
          <w:noProof/>
          <w:color w:val="142346"/>
          <w:sz w:val="20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25B1B">
        <w:rPr>
          <w:rFonts w:ascii="Arial" w:hAnsi="Arial" w:cs="Arial"/>
          <w:noProof/>
          <w:color w:val="142346"/>
          <w:sz w:val="20"/>
          <w:szCs w:val="18"/>
        </w:rPr>
        <w:instrText xml:space="preserve"> FORMTEXT </w:instrText>
      </w:r>
      <w:r w:rsidRPr="00F25B1B">
        <w:rPr>
          <w:rFonts w:ascii="Arial" w:hAnsi="Arial" w:cs="Arial"/>
          <w:noProof/>
          <w:color w:val="142346"/>
          <w:sz w:val="20"/>
          <w:szCs w:val="18"/>
        </w:rPr>
      </w:r>
      <w:r w:rsidRPr="00F25B1B">
        <w:rPr>
          <w:rFonts w:ascii="Arial" w:hAnsi="Arial" w:cs="Arial"/>
          <w:noProof/>
          <w:color w:val="142346"/>
          <w:sz w:val="20"/>
          <w:szCs w:val="18"/>
        </w:rPr>
        <w:fldChar w:fldCharType="separate"/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t> </w:t>
      </w:r>
      <w:r w:rsidRPr="00F25B1B">
        <w:rPr>
          <w:rFonts w:ascii="Arial" w:hAnsi="Arial" w:cs="Arial"/>
          <w:noProof/>
          <w:color w:val="142346"/>
          <w:sz w:val="20"/>
          <w:szCs w:val="18"/>
        </w:rPr>
        <w:fldChar w:fldCharType="end"/>
      </w:r>
    </w:p>
    <w:p w:rsidR="00D9410D" w:rsidRPr="00F25B1B" w:rsidRDefault="00D9410D" w:rsidP="006302CF">
      <w:pPr>
        <w:tabs>
          <w:tab w:val="left" w:pos="284"/>
        </w:tabs>
        <w:rPr>
          <w:rFonts w:ascii="Arial" w:hAnsi="Arial" w:cs="Arial"/>
          <w:b/>
          <w:color w:val="142346"/>
          <w:sz w:val="20"/>
          <w:szCs w:val="24"/>
        </w:rPr>
      </w:pPr>
    </w:p>
    <w:p w:rsidR="00D9410D" w:rsidRPr="00F25B1B" w:rsidRDefault="00D9410D" w:rsidP="006302CF">
      <w:pPr>
        <w:tabs>
          <w:tab w:val="left" w:pos="284"/>
        </w:tabs>
        <w:rPr>
          <w:rFonts w:ascii="Arial" w:hAnsi="Arial" w:cs="Arial"/>
          <w:b/>
          <w:color w:val="142346"/>
          <w:sz w:val="20"/>
          <w:szCs w:val="24"/>
        </w:rPr>
      </w:pPr>
    </w:p>
    <w:p w:rsidR="00D9410D" w:rsidRPr="00F25B1B" w:rsidRDefault="00D9410D" w:rsidP="00D9410D">
      <w:pPr>
        <w:tabs>
          <w:tab w:val="left" w:pos="284"/>
        </w:tabs>
        <w:rPr>
          <w:rFonts w:ascii="Arial" w:hAnsi="Arial" w:cs="Arial"/>
          <w:b/>
          <w:color w:val="142346"/>
          <w:szCs w:val="24"/>
        </w:rPr>
      </w:pPr>
      <w:r w:rsidRPr="00F25B1B">
        <w:rPr>
          <w:rFonts w:ascii="Arial" w:hAnsi="Arial" w:cs="Arial"/>
          <w:b/>
          <w:color w:val="142346"/>
          <w:szCs w:val="24"/>
        </w:rPr>
        <w:t>Coworkers</w:t>
      </w:r>
    </w:p>
    <w:p w:rsidR="006302CF" w:rsidRPr="00F25B1B" w:rsidRDefault="006302CF" w:rsidP="00D9410D">
      <w:pPr>
        <w:tabs>
          <w:tab w:val="left" w:pos="284"/>
        </w:tabs>
        <w:rPr>
          <w:rFonts w:ascii="Arial" w:hAnsi="Arial" w:cs="Arial"/>
          <w:color w:val="142346"/>
          <w:sz w:val="20"/>
          <w:szCs w:val="24"/>
        </w:rPr>
      </w:pPr>
      <w:r w:rsidRPr="00F25B1B">
        <w:rPr>
          <w:rFonts w:ascii="Arial" w:hAnsi="Arial" w:cs="Arial"/>
          <w:color w:val="142346"/>
          <w:sz w:val="20"/>
          <w:szCs w:val="24"/>
        </w:rPr>
        <w:t>Arbeitszweig Freiwillige</w:t>
      </w:r>
    </w:p>
    <w:p w:rsidR="006302CF" w:rsidRPr="00F25B1B" w:rsidRDefault="006302CF" w:rsidP="00D9410D">
      <w:pPr>
        <w:tabs>
          <w:tab w:val="left" w:pos="284"/>
        </w:tabs>
        <w:rPr>
          <w:rFonts w:ascii="Arial" w:hAnsi="Arial" w:cs="Arial"/>
          <w:color w:val="142346"/>
          <w:sz w:val="20"/>
          <w:szCs w:val="24"/>
        </w:rPr>
      </w:pPr>
      <w:r w:rsidRPr="00F25B1B">
        <w:rPr>
          <w:rFonts w:ascii="Arial" w:hAnsi="Arial" w:cs="Arial"/>
          <w:color w:val="142346"/>
          <w:sz w:val="20"/>
          <w:szCs w:val="24"/>
        </w:rPr>
        <w:t>Schickstr. 2</w:t>
      </w:r>
      <w:r w:rsidR="003B39CB" w:rsidRPr="00F25B1B">
        <w:rPr>
          <w:rFonts w:ascii="Arial" w:hAnsi="Arial" w:cs="Arial"/>
          <w:color w:val="142346"/>
          <w:sz w:val="20"/>
          <w:szCs w:val="24"/>
        </w:rPr>
        <w:t xml:space="preserve"> | </w:t>
      </w:r>
      <w:r w:rsidRPr="00F25B1B">
        <w:rPr>
          <w:rFonts w:ascii="Arial" w:hAnsi="Arial" w:cs="Arial"/>
          <w:color w:val="142346"/>
          <w:sz w:val="20"/>
          <w:szCs w:val="24"/>
        </w:rPr>
        <w:t>70182 Stuttgart</w:t>
      </w:r>
    </w:p>
    <w:p w:rsidR="006302CF" w:rsidRPr="00F25B1B" w:rsidRDefault="006302CF" w:rsidP="00D9410D">
      <w:pPr>
        <w:tabs>
          <w:tab w:val="left" w:pos="284"/>
        </w:tabs>
        <w:rPr>
          <w:rFonts w:ascii="Arial" w:hAnsi="Arial" w:cs="Arial"/>
          <w:color w:val="142346"/>
          <w:sz w:val="20"/>
          <w:szCs w:val="24"/>
        </w:rPr>
      </w:pPr>
    </w:p>
    <w:p w:rsidR="006302CF" w:rsidRPr="00F25B1B" w:rsidRDefault="006302CF" w:rsidP="00D9410D">
      <w:pPr>
        <w:tabs>
          <w:tab w:val="left" w:pos="284"/>
        </w:tabs>
        <w:rPr>
          <w:rFonts w:ascii="Arial" w:hAnsi="Arial" w:cs="Arial"/>
          <w:color w:val="142346"/>
          <w:sz w:val="20"/>
          <w:szCs w:val="24"/>
        </w:rPr>
      </w:pPr>
      <w:r w:rsidRPr="00F25B1B">
        <w:rPr>
          <w:rFonts w:ascii="Arial" w:hAnsi="Arial" w:cs="Arial"/>
          <w:color w:val="142346"/>
          <w:sz w:val="20"/>
          <w:szCs w:val="24"/>
        </w:rPr>
        <w:t>0711/21021-17</w:t>
      </w:r>
    </w:p>
    <w:p w:rsidR="006302CF" w:rsidRPr="00F25B1B" w:rsidRDefault="006302CF" w:rsidP="00D9410D">
      <w:pPr>
        <w:rPr>
          <w:rFonts w:ascii="Arial" w:hAnsi="Arial" w:cs="Arial"/>
          <w:color w:val="142346"/>
          <w:sz w:val="20"/>
          <w:szCs w:val="24"/>
        </w:rPr>
      </w:pPr>
      <w:r w:rsidRPr="00F25B1B">
        <w:rPr>
          <w:rFonts w:ascii="Arial" w:hAnsi="Arial" w:cs="Arial"/>
          <w:color w:val="142346"/>
          <w:sz w:val="20"/>
          <w:szCs w:val="24"/>
        </w:rPr>
        <w:t>freiwillige@coworkers.de</w:t>
      </w:r>
    </w:p>
    <w:p w:rsidR="006302CF" w:rsidRPr="00F25B1B" w:rsidRDefault="006302CF" w:rsidP="00D9410D">
      <w:pPr>
        <w:rPr>
          <w:rFonts w:ascii="Arial" w:hAnsi="Arial" w:cs="Arial"/>
          <w:color w:val="142346"/>
          <w:sz w:val="20"/>
          <w:szCs w:val="24"/>
        </w:rPr>
      </w:pPr>
      <w:r w:rsidRPr="00F25B1B">
        <w:rPr>
          <w:rFonts w:ascii="Arial" w:hAnsi="Arial" w:cs="Arial"/>
          <w:color w:val="142346"/>
          <w:sz w:val="20"/>
          <w:szCs w:val="24"/>
        </w:rPr>
        <w:t>www.coworkers.de</w:t>
      </w: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D9410D" w:rsidRPr="00F25B1B" w:rsidRDefault="00D9410D" w:rsidP="00D9410D">
      <w:pPr>
        <w:rPr>
          <w:rFonts w:ascii="Arial" w:hAnsi="Arial" w:cs="Arial"/>
          <w:color w:val="142346"/>
        </w:rPr>
      </w:pPr>
    </w:p>
    <w:p w:rsidR="006302CF" w:rsidRPr="00F25B1B" w:rsidRDefault="00D9410D" w:rsidP="00D9410D">
      <w:pPr>
        <w:tabs>
          <w:tab w:val="left" w:pos="1702"/>
        </w:tabs>
        <w:rPr>
          <w:rFonts w:ascii="Arial" w:hAnsi="Arial" w:cs="Arial"/>
          <w:color w:val="142346"/>
        </w:rPr>
      </w:pPr>
      <w:r w:rsidRPr="00F25B1B">
        <w:rPr>
          <w:rFonts w:ascii="Arial" w:hAnsi="Arial" w:cs="Arial"/>
          <w:color w:val="142346"/>
        </w:rPr>
        <w:tab/>
      </w:r>
    </w:p>
    <w:sectPr w:rsidR="006302CF" w:rsidRPr="00F25B1B" w:rsidSect="004F18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90C" w:rsidRDefault="0041190C">
      <w:r>
        <w:separator/>
      </w:r>
    </w:p>
  </w:endnote>
  <w:endnote w:type="continuationSeparator" w:id="0">
    <w:p w:rsidR="0041190C" w:rsidRDefault="0041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0C" w:rsidRDefault="0041190C" w:rsidP="001B2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1190C" w:rsidRDefault="0041190C" w:rsidP="00E9246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0C" w:rsidRPr="0060469C" w:rsidRDefault="0041190C" w:rsidP="001B27AB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</w:rPr>
    </w:pPr>
    <w:r w:rsidRPr="0060469C">
      <w:rPr>
        <w:rStyle w:val="Seitenzahl"/>
        <w:rFonts w:ascii="Arial" w:hAnsi="Arial" w:cs="Arial"/>
        <w:sz w:val="20"/>
      </w:rPr>
      <w:fldChar w:fldCharType="begin"/>
    </w:r>
    <w:r w:rsidRPr="0060469C">
      <w:rPr>
        <w:rStyle w:val="Seitenzahl"/>
        <w:rFonts w:ascii="Arial" w:hAnsi="Arial" w:cs="Arial"/>
        <w:sz w:val="20"/>
      </w:rPr>
      <w:instrText xml:space="preserve">PAGE  </w:instrText>
    </w:r>
    <w:r w:rsidRPr="0060469C">
      <w:rPr>
        <w:rStyle w:val="Seitenzahl"/>
        <w:rFonts w:ascii="Arial" w:hAnsi="Arial" w:cs="Arial"/>
        <w:sz w:val="20"/>
      </w:rPr>
      <w:fldChar w:fldCharType="separate"/>
    </w:r>
    <w:r w:rsidRPr="0060469C">
      <w:rPr>
        <w:rStyle w:val="Seitenzahl"/>
        <w:rFonts w:ascii="Arial" w:hAnsi="Arial" w:cs="Arial"/>
        <w:noProof/>
        <w:sz w:val="20"/>
      </w:rPr>
      <w:t>5</w:t>
    </w:r>
    <w:r w:rsidRPr="0060469C">
      <w:rPr>
        <w:rStyle w:val="Seitenzahl"/>
        <w:rFonts w:ascii="Arial" w:hAnsi="Arial" w:cs="Arial"/>
        <w:sz w:val="20"/>
      </w:rPr>
      <w:fldChar w:fldCharType="end"/>
    </w:r>
  </w:p>
  <w:p w:rsidR="0041190C" w:rsidRPr="004F1872" w:rsidRDefault="0041190C" w:rsidP="00D9410D">
    <w:pPr>
      <w:overflowPunct/>
      <w:autoSpaceDE/>
      <w:adjustRightInd/>
      <w:rPr>
        <w:rFonts w:ascii="TT Norms Pro" w:eastAsia="Arial Unicode MS" w:hAnsi="TT Norms Pro" w:cs="Arial"/>
        <w:color w:val="808080" w:themeColor="background1" w:themeShade="80"/>
        <w:sz w:val="18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0C" w:rsidRPr="00943D94" w:rsidRDefault="0041190C" w:rsidP="004F1872">
    <w:pPr>
      <w:overflowPunct/>
      <w:autoSpaceDE/>
      <w:autoSpaceDN/>
      <w:adjustRightInd/>
      <w:jc w:val="both"/>
      <w:textAlignment w:val="auto"/>
      <w:rPr>
        <w:rFonts w:ascii="Arial" w:eastAsia="Arial Unicode MS" w:hAnsi="Arial" w:cs="Arial"/>
        <w:color w:val="808080" w:themeColor="background1" w:themeShade="80"/>
        <w:sz w:val="16"/>
        <w:szCs w:val="22"/>
      </w:rPr>
    </w:pPr>
    <w:r w:rsidRPr="00943D94">
      <w:rPr>
        <w:rFonts w:ascii="Arial" w:eastAsia="Arial Unicode MS" w:hAnsi="Arial" w:cs="Arial"/>
        <w:color w:val="808080" w:themeColor="background1" w:themeShade="80"/>
        <w:sz w:val="18"/>
        <w:szCs w:val="22"/>
      </w:rPr>
      <w:t>Coworkers ist die Dachmarke der Vereine Hilfe für Brüder International e.V. und Christliche Fachkräfte International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90C" w:rsidRDefault="0041190C">
      <w:r>
        <w:separator/>
      </w:r>
    </w:p>
  </w:footnote>
  <w:footnote w:type="continuationSeparator" w:id="0">
    <w:p w:rsidR="0041190C" w:rsidRDefault="0041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0C" w:rsidRDefault="0041190C" w:rsidP="00645C2F">
    <w:pPr>
      <w:pStyle w:val="Kopfzeile"/>
      <w:jc w:val="right"/>
    </w:pPr>
    <w:r w:rsidRPr="0099618A">
      <w:rPr>
        <w:noProof/>
      </w:rPr>
      <w:drawing>
        <wp:inline distT="0" distB="0" distL="0" distR="0">
          <wp:extent cx="2230643" cy="54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64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0C" w:rsidRDefault="0041190C" w:rsidP="004F1872">
    <w:pPr>
      <w:pStyle w:val="Kopfzeile"/>
      <w:jc w:val="right"/>
    </w:pPr>
    <w:r w:rsidRPr="0099618A">
      <w:rPr>
        <w:noProof/>
      </w:rPr>
      <w:drawing>
        <wp:inline distT="0" distB="0" distL="0" distR="0" wp14:anchorId="3E753258" wp14:editId="31193070">
          <wp:extent cx="2230643" cy="540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64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51D4"/>
    <w:multiLevelType w:val="hybridMultilevel"/>
    <w:tmpl w:val="8E10A58E"/>
    <w:lvl w:ilvl="0" w:tplc="11C03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A26A3"/>
    <w:multiLevelType w:val="hybridMultilevel"/>
    <w:tmpl w:val="C4E66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uWmdIf5qA+SFqhdlDAhn8iLNEWv40/zlop9IKfznu30DE9sQLR5k4yMbULLFJ2tFmvgjEKhdUeEo2nFb1TtA==" w:salt="3i3tOqudFqiWa1GWk20g1g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47"/>
    <w:rsid w:val="00007358"/>
    <w:rsid w:val="00020669"/>
    <w:rsid w:val="00021C85"/>
    <w:rsid w:val="00033709"/>
    <w:rsid w:val="00040012"/>
    <w:rsid w:val="000401AC"/>
    <w:rsid w:val="00082F2F"/>
    <w:rsid w:val="00086122"/>
    <w:rsid w:val="00095D28"/>
    <w:rsid w:val="00097EE2"/>
    <w:rsid w:val="000A101F"/>
    <w:rsid w:val="000A2FEB"/>
    <w:rsid w:val="000A3E18"/>
    <w:rsid w:val="000A666E"/>
    <w:rsid w:val="000A670E"/>
    <w:rsid w:val="000B78C9"/>
    <w:rsid w:val="000E31B5"/>
    <w:rsid w:val="000F6535"/>
    <w:rsid w:val="00103A20"/>
    <w:rsid w:val="0010501A"/>
    <w:rsid w:val="0012337F"/>
    <w:rsid w:val="001265BC"/>
    <w:rsid w:val="00135B85"/>
    <w:rsid w:val="00144A68"/>
    <w:rsid w:val="001462B6"/>
    <w:rsid w:val="00150E31"/>
    <w:rsid w:val="0015192C"/>
    <w:rsid w:val="001612BB"/>
    <w:rsid w:val="00171185"/>
    <w:rsid w:val="001909B1"/>
    <w:rsid w:val="00193FEC"/>
    <w:rsid w:val="001A74B4"/>
    <w:rsid w:val="001B27AB"/>
    <w:rsid w:val="001B4064"/>
    <w:rsid w:val="001C0B5E"/>
    <w:rsid w:val="001C4AD0"/>
    <w:rsid w:val="001D3DC2"/>
    <w:rsid w:val="001D44DB"/>
    <w:rsid w:val="001D5DAE"/>
    <w:rsid w:val="001D727C"/>
    <w:rsid w:val="001E40D4"/>
    <w:rsid w:val="001F5079"/>
    <w:rsid w:val="001F5F92"/>
    <w:rsid w:val="002072D4"/>
    <w:rsid w:val="00217C7C"/>
    <w:rsid w:val="00232894"/>
    <w:rsid w:val="002344F4"/>
    <w:rsid w:val="00234AE4"/>
    <w:rsid w:val="00237FCA"/>
    <w:rsid w:val="00246CFD"/>
    <w:rsid w:val="00247CE2"/>
    <w:rsid w:val="002539E4"/>
    <w:rsid w:val="00257053"/>
    <w:rsid w:val="00265F08"/>
    <w:rsid w:val="0026624E"/>
    <w:rsid w:val="002734D6"/>
    <w:rsid w:val="0028778B"/>
    <w:rsid w:val="002C0B9C"/>
    <w:rsid w:val="002C176D"/>
    <w:rsid w:val="002D0385"/>
    <w:rsid w:val="002E1531"/>
    <w:rsid w:val="002E4747"/>
    <w:rsid w:val="002E60F0"/>
    <w:rsid w:val="002F0413"/>
    <w:rsid w:val="002F7B95"/>
    <w:rsid w:val="00303047"/>
    <w:rsid w:val="003036AC"/>
    <w:rsid w:val="003045E1"/>
    <w:rsid w:val="003148D8"/>
    <w:rsid w:val="003324F4"/>
    <w:rsid w:val="00340A75"/>
    <w:rsid w:val="0035181F"/>
    <w:rsid w:val="0036585C"/>
    <w:rsid w:val="00373D9D"/>
    <w:rsid w:val="003753E0"/>
    <w:rsid w:val="00385280"/>
    <w:rsid w:val="00392A32"/>
    <w:rsid w:val="00392E47"/>
    <w:rsid w:val="003A093F"/>
    <w:rsid w:val="003A2314"/>
    <w:rsid w:val="003B136A"/>
    <w:rsid w:val="003B39CB"/>
    <w:rsid w:val="003B3D4A"/>
    <w:rsid w:val="003C2890"/>
    <w:rsid w:val="003C6DDD"/>
    <w:rsid w:val="003D25E9"/>
    <w:rsid w:val="003D5E56"/>
    <w:rsid w:val="003E01E3"/>
    <w:rsid w:val="003E126B"/>
    <w:rsid w:val="003E17F2"/>
    <w:rsid w:val="003F218B"/>
    <w:rsid w:val="003F2B0A"/>
    <w:rsid w:val="003F57CA"/>
    <w:rsid w:val="00401C26"/>
    <w:rsid w:val="0041190C"/>
    <w:rsid w:val="00422116"/>
    <w:rsid w:val="00431A19"/>
    <w:rsid w:val="00432B4C"/>
    <w:rsid w:val="004517FF"/>
    <w:rsid w:val="00453136"/>
    <w:rsid w:val="00454600"/>
    <w:rsid w:val="00457039"/>
    <w:rsid w:val="004607C5"/>
    <w:rsid w:val="00465491"/>
    <w:rsid w:val="00477DFF"/>
    <w:rsid w:val="0048443E"/>
    <w:rsid w:val="00493D21"/>
    <w:rsid w:val="00497C56"/>
    <w:rsid w:val="004B106E"/>
    <w:rsid w:val="004B3E4D"/>
    <w:rsid w:val="004B4A17"/>
    <w:rsid w:val="004C32C1"/>
    <w:rsid w:val="004C70D2"/>
    <w:rsid w:val="004E54E6"/>
    <w:rsid w:val="004F1872"/>
    <w:rsid w:val="004F265C"/>
    <w:rsid w:val="004F6EB8"/>
    <w:rsid w:val="0050124C"/>
    <w:rsid w:val="00504061"/>
    <w:rsid w:val="0051136B"/>
    <w:rsid w:val="005143A2"/>
    <w:rsid w:val="00520A78"/>
    <w:rsid w:val="0052258E"/>
    <w:rsid w:val="00530200"/>
    <w:rsid w:val="00534AC5"/>
    <w:rsid w:val="00536E04"/>
    <w:rsid w:val="005426DE"/>
    <w:rsid w:val="00544E06"/>
    <w:rsid w:val="005465AA"/>
    <w:rsid w:val="00550C23"/>
    <w:rsid w:val="005543E3"/>
    <w:rsid w:val="00557F4C"/>
    <w:rsid w:val="00566CA8"/>
    <w:rsid w:val="00582946"/>
    <w:rsid w:val="00587DC4"/>
    <w:rsid w:val="005911D0"/>
    <w:rsid w:val="00596E13"/>
    <w:rsid w:val="005A1265"/>
    <w:rsid w:val="005A55E1"/>
    <w:rsid w:val="005B6F59"/>
    <w:rsid w:val="005C54C7"/>
    <w:rsid w:val="005D4547"/>
    <w:rsid w:val="005D69A8"/>
    <w:rsid w:val="005E2F6E"/>
    <w:rsid w:val="00600B5E"/>
    <w:rsid w:val="006010D2"/>
    <w:rsid w:val="006019BB"/>
    <w:rsid w:val="0060469C"/>
    <w:rsid w:val="006162CE"/>
    <w:rsid w:val="00627B08"/>
    <w:rsid w:val="006302CF"/>
    <w:rsid w:val="006305BD"/>
    <w:rsid w:val="00630BFD"/>
    <w:rsid w:val="006332B1"/>
    <w:rsid w:val="00633CDB"/>
    <w:rsid w:val="0064334A"/>
    <w:rsid w:val="00645C2F"/>
    <w:rsid w:val="006462B1"/>
    <w:rsid w:val="0064643F"/>
    <w:rsid w:val="00656A4B"/>
    <w:rsid w:val="006844E4"/>
    <w:rsid w:val="006A19EB"/>
    <w:rsid w:val="006B19FA"/>
    <w:rsid w:val="006B1C2C"/>
    <w:rsid w:val="006C4A2F"/>
    <w:rsid w:val="006C4D89"/>
    <w:rsid w:val="006D09DC"/>
    <w:rsid w:val="006D2660"/>
    <w:rsid w:val="006D2F0D"/>
    <w:rsid w:val="006E5595"/>
    <w:rsid w:val="006F25B2"/>
    <w:rsid w:val="006F477E"/>
    <w:rsid w:val="006F757F"/>
    <w:rsid w:val="00705B74"/>
    <w:rsid w:val="00707AC2"/>
    <w:rsid w:val="00733308"/>
    <w:rsid w:val="00745F48"/>
    <w:rsid w:val="0075233F"/>
    <w:rsid w:val="00772323"/>
    <w:rsid w:val="00782737"/>
    <w:rsid w:val="00785591"/>
    <w:rsid w:val="0079698E"/>
    <w:rsid w:val="00797A71"/>
    <w:rsid w:val="007A0FE2"/>
    <w:rsid w:val="007A4A36"/>
    <w:rsid w:val="007C3C8A"/>
    <w:rsid w:val="007C6BD8"/>
    <w:rsid w:val="007C7ECF"/>
    <w:rsid w:val="007D0862"/>
    <w:rsid w:val="007D4848"/>
    <w:rsid w:val="007D6116"/>
    <w:rsid w:val="007F5DE3"/>
    <w:rsid w:val="00806768"/>
    <w:rsid w:val="00820238"/>
    <w:rsid w:val="00826455"/>
    <w:rsid w:val="00827C26"/>
    <w:rsid w:val="00831276"/>
    <w:rsid w:val="00832F1F"/>
    <w:rsid w:val="0083427E"/>
    <w:rsid w:val="00836695"/>
    <w:rsid w:val="00847D78"/>
    <w:rsid w:val="008734A7"/>
    <w:rsid w:val="00880534"/>
    <w:rsid w:val="00883AC1"/>
    <w:rsid w:val="008846B6"/>
    <w:rsid w:val="008A70C7"/>
    <w:rsid w:val="008D22C1"/>
    <w:rsid w:val="0090754E"/>
    <w:rsid w:val="009154D8"/>
    <w:rsid w:val="0092227A"/>
    <w:rsid w:val="009255A2"/>
    <w:rsid w:val="00943D94"/>
    <w:rsid w:val="00945BF2"/>
    <w:rsid w:val="00963909"/>
    <w:rsid w:val="00965E58"/>
    <w:rsid w:val="00981281"/>
    <w:rsid w:val="00981918"/>
    <w:rsid w:val="00994AF8"/>
    <w:rsid w:val="00995C3D"/>
    <w:rsid w:val="00996E94"/>
    <w:rsid w:val="009A3425"/>
    <w:rsid w:val="009B70B6"/>
    <w:rsid w:val="009C40C3"/>
    <w:rsid w:val="009C41BD"/>
    <w:rsid w:val="009D2C4E"/>
    <w:rsid w:val="009E1509"/>
    <w:rsid w:val="009E45BB"/>
    <w:rsid w:val="00A01C4F"/>
    <w:rsid w:val="00A06479"/>
    <w:rsid w:val="00A16DED"/>
    <w:rsid w:val="00A23470"/>
    <w:rsid w:val="00A347E4"/>
    <w:rsid w:val="00A34DC9"/>
    <w:rsid w:val="00A37C59"/>
    <w:rsid w:val="00A41C9C"/>
    <w:rsid w:val="00A511F2"/>
    <w:rsid w:val="00A51930"/>
    <w:rsid w:val="00A535DC"/>
    <w:rsid w:val="00A667D5"/>
    <w:rsid w:val="00A67C13"/>
    <w:rsid w:val="00A70386"/>
    <w:rsid w:val="00A75353"/>
    <w:rsid w:val="00A87095"/>
    <w:rsid w:val="00A91B1E"/>
    <w:rsid w:val="00AA6870"/>
    <w:rsid w:val="00AC06D0"/>
    <w:rsid w:val="00AD27EE"/>
    <w:rsid w:val="00AD3C8E"/>
    <w:rsid w:val="00AE327A"/>
    <w:rsid w:val="00AE5034"/>
    <w:rsid w:val="00B14C7C"/>
    <w:rsid w:val="00B22976"/>
    <w:rsid w:val="00B47810"/>
    <w:rsid w:val="00B50B86"/>
    <w:rsid w:val="00B617AB"/>
    <w:rsid w:val="00B64994"/>
    <w:rsid w:val="00B67B18"/>
    <w:rsid w:val="00B70311"/>
    <w:rsid w:val="00B75579"/>
    <w:rsid w:val="00B87343"/>
    <w:rsid w:val="00B90BAA"/>
    <w:rsid w:val="00B912FF"/>
    <w:rsid w:val="00B96898"/>
    <w:rsid w:val="00B97336"/>
    <w:rsid w:val="00BA0509"/>
    <w:rsid w:val="00BA3BEE"/>
    <w:rsid w:val="00BC4384"/>
    <w:rsid w:val="00BC5DA4"/>
    <w:rsid w:val="00BC6BC3"/>
    <w:rsid w:val="00BF0A63"/>
    <w:rsid w:val="00BF471F"/>
    <w:rsid w:val="00C117E0"/>
    <w:rsid w:val="00C21E45"/>
    <w:rsid w:val="00C24DAA"/>
    <w:rsid w:val="00C25C8A"/>
    <w:rsid w:val="00C27D00"/>
    <w:rsid w:val="00C8612C"/>
    <w:rsid w:val="00CB6950"/>
    <w:rsid w:val="00CB6C29"/>
    <w:rsid w:val="00CC1186"/>
    <w:rsid w:val="00CD7485"/>
    <w:rsid w:val="00CE3B53"/>
    <w:rsid w:val="00CF0F10"/>
    <w:rsid w:val="00D037B7"/>
    <w:rsid w:val="00D1625D"/>
    <w:rsid w:val="00D17C88"/>
    <w:rsid w:val="00D203B7"/>
    <w:rsid w:val="00D276CD"/>
    <w:rsid w:val="00D35747"/>
    <w:rsid w:val="00D40764"/>
    <w:rsid w:val="00D43327"/>
    <w:rsid w:val="00D5023B"/>
    <w:rsid w:val="00D5222E"/>
    <w:rsid w:val="00D567FE"/>
    <w:rsid w:val="00D63B23"/>
    <w:rsid w:val="00D755C3"/>
    <w:rsid w:val="00D84483"/>
    <w:rsid w:val="00D9410D"/>
    <w:rsid w:val="00D95841"/>
    <w:rsid w:val="00D97035"/>
    <w:rsid w:val="00D977D4"/>
    <w:rsid w:val="00DB269F"/>
    <w:rsid w:val="00DC2CA6"/>
    <w:rsid w:val="00DE0B8D"/>
    <w:rsid w:val="00DE3A1F"/>
    <w:rsid w:val="00E02F50"/>
    <w:rsid w:val="00E133F8"/>
    <w:rsid w:val="00E153F1"/>
    <w:rsid w:val="00E224DB"/>
    <w:rsid w:val="00E300D5"/>
    <w:rsid w:val="00E377A3"/>
    <w:rsid w:val="00E5234F"/>
    <w:rsid w:val="00E57120"/>
    <w:rsid w:val="00E71A0D"/>
    <w:rsid w:val="00E7331E"/>
    <w:rsid w:val="00E824C8"/>
    <w:rsid w:val="00E830BC"/>
    <w:rsid w:val="00E9246F"/>
    <w:rsid w:val="00EC004D"/>
    <w:rsid w:val="00EC1BDC"/>
    <w:rsid w:val="00EC2CB4"/>
    <w:rsid w:val="00ED489E"/>
    <w:rsid w:val="00EE0622"/>
    <w:rsid w:val="00EE09ED"/>
    <w:rsid w:val="00EE4E03"/>
    <w:rsid w:val="00EF03C9"/>
    <w:rsid w:val="00F25B1B"/>
    <w:rsid w:val="00F41650"/>
    <w:rsid w:val="00F42D61"/>
    <w:rsid w:val="00F669EF"/>
    <w:rsid w:val="00F71281"/>
    <w:rsid w:val="00F8331E"/>
    <w:rsid w:val="00F87DB3"/>
    <w:rsid w:val="00F94BFD"/>
    <w:rsid w:val="00FA7E36"/>
    <w:rsid w:val="00FB0324"/>
    <w:rsid w:val="00FC010C"/>
    <w:rsid w:val="00FD0EAD"/>
    <w:rsid w:val="00FD1A10"/>
    <w:rsid w:val="00FD56DB"/>
    <w:rsid w:val="00FD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C47431C8-83C8-499A-BE72-14A097DF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392E47"/>
    <w:rPr>
      <w:color w:val="0000FF"/>
      <w:u w:val="single"/>
    </w:rPr>
  </w:style>
  <w:style w:type="paragraph" w:styleId="Sprechblasentext">
    <w:name w:val="Balloon Text"/>
    <w:basedOn w:val="Standard"/>
    <w:semiHidden/>
    <w:rsid w:val="007C7E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05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9246F"/>
  </w:style>
  <w:style w:type="paragraph" w:styleId="Listenabsatz">
    <w:name w:val="List Paragraph"/>
    <w:basedOn w:val="Standard"/>
    <w:uiPriority w:val="34"/>
    <w:qFormat/>
    <w:rsid w:val="00E5234F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Georgia" w:eastAsia="Calibri" w:hAnsi="Georgia"/>
      <w:szCs w:val="22"/>
      <w:lang w:eastAsia="en-US"/>
    </w:rPr>
  </w:style>
  <w:style w:type="paragraph" w:styleId="berarbeitung">
    <w:name w:val="Revision"/>
    <w:hidden/>
    <w:uiPriority w:val="99"/>
    <w:semiHidden/>
    <w:rsid w:val="00AC06D0"/>
    <w:rPr>
      <w:sz w:val="22"/>
    </w:rPr>
  </w:style>
  <w:style w:type="character" w:styleId="NichtaufgelsteErwhnung">
    <w:name w:val="Unresolved Mention"/>
    <w:uiPriority w:val="99"/>
    <w:semiHidden/>
    <w:unhideWhenUsed/>
    <w:rsid w:val="00530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82BE-F492-4085-B729-0A69FDB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 -WORKERS</vt:lpstr>
    </vt:vector>
  </TitlesOfParts>
  <Company/>
  <LinksUpToDate>false</LinksUpToDate>
  <CharactersWithSpaces>5391</CharactersWithSpaces>
  <SharedDoc>false</SharedDoc>
  <HLinks>
    <vt:vector size="12" baseType="variant">
      <vt:variant>
        <vt:i4>1048578</vt:i4>
      </vt:variant>
      <vt:variant>
        <vt:i4>3</vt:i4>
      </vt:variant>
      <vt:variant>
        <vt:i4>0</vt:i4>
      </vt:variant>
      <vt:variant>
        <vt:i4>5</vt:i4>
      </vt:variant>
      <vt:variant>
        <vt:lpwstr>http://www.coworkers.de/</vt:lpwstr>
      </vt:variant>
      <vt:variant>
        <vt:lpwstr/>
      </vt:variant>
      <vt:variant>
        <vt:i4>6422596</vt:i4>
      </vt:variant>
      <vt:variant>
        <vt:i4>0</vt:i4>
      </vt:variant>
      <vt:variant>
        <vt:i4>0</vt:i4>
      </vt:variant>
      <vt:variant>
        <vt:i4>5</vt:i4>
      </vt:variant>
      <vt:variant>
        <vt:lpwstr>mailto:freiwillige@coworker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-WORKERS</dc:title>
  <dc:subject/>
  <dc:creator>Hilfe für Brüder</dc:creator>
  <cp:keywords/>
  <cp:lastModifiedBy>Schölch, Corinna</cp:lastModifiedBy>
  <cp:revision>15</cp:revision>
  <cp:lastPrinted>2017-11-10T13:12:00Z</cp:lastPrinted>
  <dcterms:created xsi:type="dcterms:W3CDTF">2021-10-18T08:37:00Z</dcterms:created>
  <dcterms:modified xsi:type="dcterms:W3CDTF">2023-05-15T07:57:00Z</dcterms:modified>
</cp:coreProperties>
</file>